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FCB7" w14:textId="77777777" w:rsidR="00DB2DA8" w:rsidRPr="00E5431D" w:rsidRDefault="00F04BB9">
      <w:pPr>
        <w:pStyle w:val="Ttulo"/>
        <w:rPr>
          <w:sz w:val="24"/>
          <w:szCs w:val="24"/>
        </w:rPr>
      </w:pPr>
      <w:r w:rsidRPr="00E5431D">
        <w:rPr>
          <w:sz w:val="24"/>
          <w:szCs w:val="24"/>
        </w:rPr>
        <w:t>ANTECEDENTES PERSONALES</w:t>
      </w:r>
    </w:p>
    <w:p w14:paraId="5CCCF0D0" w14:textId="77777777" w:rsidR="00DB2DA8" w:rsidRPr="003F1D47" w:rsidRDefault="00DB2DA8">
      <w:pPr>
        <w:rPr>
          <w:sz w:val="22"/>
          <w:szCs w:val="22"/>
        </w:rPr>
      </w:pPr>
    </w:p>
    <w:p w14:paraId="3D3F50FA" w14:textId="77777777" w:rsidR="00DB2DA8" w:rsidRPr="003F1D47" w:rsidRDefault="00F04BB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3F1D47">
        <w:rPr>
          <w:b/>
          <w:sz w:val="22"/>
          <w:szCs w:val="22"/>
        </w:rPr>
        <w:t>DATOS DEL/LA CANDIDATO/A</w:t>
      </w:r>
    </w:p>
    <w:p w14:paraId="41125280" w14:textId="77777777" w:rsidR="00DB2DA8" w:rsidRPr="003F1D47" w:rsidRDefault="00DB2DA8">
      <w:pPr>
        <w:jc w:val="both"/>
        <w:rPr>
          <w:b/>
          <w:sz w:val="22"/>
          <w:szCs w:val="22"/>
        </w:rPr>
      </w:pPr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575"/>
        <w:gridCol w:w="1553"/>
        <w:gridCol w:w="3109"/>
      </w:tblGrid>
      <w:tr w:rsidR="00DB2DA8" w:rsidRPr="003F1D47" w14:paraId="1F00F095" w14:textId="77777777" w:rsidTr="00E138F7">
        <w:trPr>
          <w:trHeight w:val="403"/>
        </w:trPr>
        <w:tc>
          <w:tcPr>
            <w:tcW w:w="4725" w:type="dxa"/>
            <w:gridSpan w:val="2"/>
            <w:vAlign w:val="center"/>
          </w:tcPr>
          <w:p w14:paraId="76F3BD82" w14:textId="7908FE07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Nombres: </w:t>
            </w:r>
          </w:p>
        </w:tc>
        <w:tc>
          <w:tcPr>
            <w:tcW w:w="4662" w:type="dxa"/>
            <w:gridSpan w:val="2"/>
            <w:vAlign w:val="center"/>
          </w:tcPr>
          <w:p w14:paraId="7FBA093A" w14:textId="69063991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Apellidos:  </w:t>
            </w:r>
          </w:p>
        </w:tc>
      </w:tr>
      <w:tr w:rsidR="00DB2DA8" w:rsidRPr="003F1D47" w14:paraId="68E95573" w14:textId="77777777" w:rsidTr="00E138F7">
        <w:trPr>
          <w:trHeight w:val="403"/>
        </w:trPr>
        <w:tc>
          <w:tcPr>
            <w:tcW w:w="4725" w:type="dxa"/>
            <w:gridSpan w:val="2"/>
            <w:vAlign w:val="center"/>
          </w:tcPr>
          <w:p w14:paraId="021A3702" w14:textId="77777777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Lugar de Nacimiento: </w:t>
            </w:r>
          </w:p>
        </w:tc>
        <w:tc>
          <w:tcPr>
            <w:tcW w:w="4662" w:type="dxa"/>
            <w:gridSpan w:val="2"/>
            <w:vAlign w:val="center"/>
          </w:tcPr>
          <w:p w14:paraId="42BD0804" w14:textId="37DA4A93" w:rsidR="00DB2DA8" w:rsidRPr="00320589" w:rsidRDefault="00F04BB9">
            <w:pPr>
              <w:rPr>
                <w:b/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Fecha de Nacimiento: </w:t>
            </w:r>
          </w:p>
        </w:tc>
      </w:tr>
      <w:tr w:rsidR="00DB2DA8" w:rsidRPr="003F1D47" w14:paraId="321028AF" w14:textId="77777777" w:rsidTr="00E138F7">
        <w:trPr>
          <w:trHeight w:val="403"/>
        </w:trPr>
        <w:tc>
          <w:tcPr>
            <w:tcW w:w="4725" w:type="dxa"/>
            <w:gridSpan w:val="2"/>
            <w:vAlign w:val="center"/>
          </w:tcPr>
          <w:p w14:paraId="5A7FFF02" w14:textId="2EDB6697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Nacionalidad: </w:t>
            </w:r>
          </w:p>
        </w:tc>
        <w:tc>
          <w:tcPr>
            <w:tcW w:w="4662" w:type="dxa"/>
            <w:gridSpan w:val="2"/>
            <w:vAlign w:val="center"/>
          </w:tcPr>
          <w:p w14:paraId="7B66CE95" w14:textId="7A35DAA1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Documento de Identidad </w:t>
            </w:r>
            <w:proofErr w:type="spellStart"/>
            <w:r w:rsidRPr="00320589">
              <w:rPr>
                <w:b/>
                <w:i/>
                <w:sz w:val="22"/>
                <w:szCs w:val="22"/>
              </w:rPr>
              <w:t>Nº</w:t>
            </w:r>
            <w:proofErr w:type="spellEnd"/>
            <w:r w:rsidRPr="00320589">
              <w:rPr>
                <w:b/>
                <w:i/>
                <w:sz w:val="22"/>
                <w:szCs w:val="22"/>
              </w:rPr>
              <w:t>:</w:t>
            </w:r>
            <w:r w:rsidR="00E72634" w:rsidRPr="0032058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B2DA8" w:rsidRPr="003F1D47" w14:paraId="7756FCB0" w14:textId="77777777" w:rsidTr="00E138F7">
        <w:trPr>
          <w:trHeight w:val="403"/>
        </w:trPr>
        <w:tc>
          <w:tcPr>
            <w:tcW w:w="4725" w:type="dxa"/>
            <w:gridSpan w:val="2"/>
            <w:vAlign w:val="center"/>
          </w:tcPr>
          <w:p w14:paraId="30F59379" w14:textId="31FB6C73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Estado Civil: </w:t>
            </w:r>
          </w:p>
        </w:tc>
        <w:tc>
          <w:tcPr>
            <w:tcW w:w="4662" w:type="dxa"/>
            <w:gridSpan w:val="2"/>
            <w:vAlign w:val="center"/>
          </w:tcPr>
          <w:p w14:paraId="582750E3" w14:textId="7F115BE7" w:rsidR="00DB2DA8" w:rsidRPr="00320589" w:rsidRDefault="00F04BB9">
            <w:pPr>
              <w:rPr>
                <w:i/>
                <w:sz w:val="22"/>
                <w:szCs w:val="22"/>
              </w:rPr>
            </w:pPr>
            <w:r w:rsidRPr="00320589">
              <w:rPr>
                <w:b/>
                <w:i/>
                <w:sz w:val="22"/>
                <w:szCs w:val="22"/>
              </w:rPr>
              <w:t xml:space="preserve">Sexo: </w:t>
            </w:r>
          </w:p>
        </w:tc>
      </w:tr>
      <w:tr w:rsidR="00DB2DA8" w:rsidRPr="003F1D47" w14:paraId="3E06A946" w14:textId="77777777" w:rsidTr="00E138F7">
        <w:trPr>
          <w:trHeight w:val="403"/>
        </w:trPr>
        <w:tc>
          <w:tcPr>
            <w:tcW w:w="9387" w:type="dxa"/>
            <w:gridSpan w:val="4"/>
            <w:vAlign w:val="center"/>
          </w:tcPr>
          <w:p w14:paraId="5F28DF2D" w14:textId="4C6BB05C" w:rsidR="00DB2DA8" w:rsidRPr="003F1D47" w:rsidRDefault="00F04BB9">
            <w:pPr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Domicilio Particular: </w:t>
            </w:r>
          </w:p>
        </w:tc>
      </w:tr>
      <w:tr w:rsidR="00DB2DA8" w:rsidRPr="003F1D47" w14:paraId="792A02DA" w14:textId="77777777" w:rsidTr="00E138F7">
        <w:trPr>
          <w:trHeight w:val="403"/>
        </w:trPr>
        <w:tc>
          <w:tcPr>
            <w:tcW w:w="3150" w:type="dxa"/>
            <w:vAlign w:val="center"/>
          </w:tcPr>
          <w:p w14:paraId="2098B9CC" w14:textId="157C3718" w:rsidR="00DB2DA8" w:rsidRPr="003F1D47" w:rsidRDefault="00F04BB9">
            <w:pPr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Ciudad: </w:t>
            </w:r>
          </w:p>
        </w:tc>
        <w:tc>
          <w:tcPr>
            <w:tcW w:w="3128" w:type="dxa"/>
            <w:gridSpan w:val="2"/>
            <w:vAlign w:val="center"/>
          </w:tcPr>
          <w:p w14:paraId="1E1C9902" w14:textId="595A59DA" w:rsidR="00DB2DA8" w:rsidRPr="003F1D47" w:rsidRDefault="00F04BB9">
            <w:pPr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País: </w:t>
            </w:r>
          </w:p>
        </w:tc>
        <w:tc>
          <w:tcPr>
            <w:tcW w:w="3108" w:type="dxa"/>
            <w:vAlign w:val="center"/>
          </w:tcPr>
          <w:p w14:paraId="4A26A9A8" w14:textId="77777777" w:rsidR="00E72634" w:rsidRPr="003F1D47" w:rsidRDefault="00F04BB9" w:rsidP="00E72634">
            <w:pPr>
              <w:rPr>
                <w:i/>
                <w:sz w:val="22"/>
                <w:szCs w:val="22"/>
                <w:lang w:val="pt-BR"/>
              </w:rPr>
            </w:pPr>
            <w:r w:rsidRPr="003F1D47">
              <w:rPr>
                <w:b/>
                <w:i/>
                <w:sz w:val="22"/>
                <w:szCs w:val="22"/>
                <w:lang w:val="pt-BR"/>
              </w:rPr>
              <w:t xml:space="preserve">E-mail: </w:t>
            </w:r>
          </w:p>
          <w:p w14:paraId="48477A42" w14:textId="5A5993C9" w:rsidR="00DB2DA8" w:rsidRPr="003F1D47" w:rsidRDefault="00DB2DA8" w:rsidP="00E72634">
            <w:pPr>
              <w:rPr>
                <w:b/>
                <w:i/>
                <w:sz w:val="22"/>
                <w:szCs w:val="22"/>
                <w:lang w:val="pt-BR"/>
              </w:rPr>
            </w:pPr>
          </w:p>
        </w:tc>
      </w:tr>
      <w:tr w:rsidR="00DB2DA8" w:rsidRPr="003F1D47" w14:paraId="663D2E61" w14:textId="77777777" w:rsidTr="00E138F7">
        <w:trPr>
          <w:trHeight w:val="403"/>
        </w:trPr>
        <w:tc>
          <w:tcPr>
            <w:tcW w:w="3150" w:type="dxa"/>
            <w:vAlign w:val="center"/>
          </w:tcPr>
          <w:p w14:paraId="5BBC4CF8" w14:textId="77777777" w:rsidR="00DB2DA8" w:rsidRPr="003F1D47" w:rsidRDefault="00F04BB9">
            <w:pPr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Teléfono Particular: </w:t>
            </w:r>
          </w:p>
        </w:tc>
        <w:tc>
          <w:tcPr>
            <w:tcW w:w="3128" w:type="dxa"/>
            <w:gridSpan w:val="2"/>
            <w:vAlign w:val="center"/>
          </w:tcPr>
          <w:p w14:paraId="61E1B5F6" w14:textId="57FFB237" w:rsidR="00DB2DA8" w:rsidRPr="003F1D47" w:rsidRDefault="00F04BB9">
            <w:pPr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Celular: </w:t>
            </w:r>
          </w:p>
        </w:tc>
        <w:tc>
          <w:tcPr>
            <w:tcW w:w="3108" w:type="dxa"/>
            <w:vAlign w:val="center"/>
          </w:tcPr>
          <w:p w14:paraId="2B0E7F7A" w14:textId="77777777" w:rsidR="00DB2DA8" w:rsidRPr="003F1D47" w:rsidRDefault="00F04BB9">
            <w:pPr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Teléfono Oficina: </w:t>
            </w:r>
          </w:p>
        </w:tc>
      </w:tr>
    </w:tbl>
    <w:p w14:paraId="54292EE1" w14:textId="77777777" w:rsidR="00DB2DA8" w:rsidRPr="003F1D47" w:rsidRDefault="00DB2DA8">
      <w:pPr>
        <w:jc w:val="both"/>
        <w:rPr>
          <w:sz w:val="22"/>
          <w:szCs w:val="22"/>
        </w:rPr>
      </w:pPr>
    </w:p>
    <w:p w14:paraId="71CD83FE" w14:textId="77777777" w:rsidR="00E138F7" w:rsidRPr="003F1D47" w:rsidRDefault="00E138F7" w:rsidP="00E138F7">
      <w:pPr>
        <w:jc w:val="both"/>
        <w:rPr>
          <w:sz w:val="22"/>
          <w:szCs w:val="22"/>
        </w:rPr>
      </w:pPr>
    </w:p>
    <w:p w14:paraId="744DA467" w14:textId="77777777" w:rsidR="00DB2DA8" w:rsidRPr="003F1D47" w:rsidRDefault="00F04BB9">
      <w:pPr>
        <w:pStyle w:val="Ttulo3"/>
        <w:tabs>
          <w:tab w:val="clear" w:pos="720"/>
          <w:tab w:val="num" w:pos="567"/>
        </w:tabs>
        <w:ind w:left="567" w:hanging="567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>FORMACIÓN ACADÉMICA</w:t>
      </w:r>
    </w:p>
    <w:tbl>
      <w:tblPr>
        <w:tblpPr w:leftFromText="180" w:rightFromText="180" w:vertAnchor="text" w:horzAnchor="margin" w:tblpY="80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2339"/>
        <w:gridCol w:w="1944"/>
        <w:gridCol w:w="1285"/>
        <w:gridCol w:w="1286"/>
      </w:tblGrid>
      <w:tr w:rsidR="00DB2DA8" w:rsidRPr="003F1D47" w14:paraId="5756E0BA" w14:textId="77777777" w:rsidTr="00894E4E">
        <w:trPr>
          <w:trHeight w:val="104"/>
        </w:trPr>
        <w:tc>
          <w:tcPr>
            <w:tcW w:w="2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1A8EA71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shd w:val="clear" w:color="BFBFBF" w:themeColor="background1" w:themeShade="BF" w:fill="BFBFBF" w:themeFill="background1" w:themeFillShade="BF"/>
            <w:vAlign w:val="center"/>
          </w:tcPr>
          <w:p w14:paraId="2836E7F7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Institución y Lugar</w:t>
            </w:r>
          </w:p>
        </w:tc>
        <w:tc>
          <w:tcPr>
            <w:tcW w:w="1944" w:type="dxa"/>
            <w:vMerge w:val="restart"/>
            <w:shd w:val="clear" w:color="BFBFBF" w:themeColor="background1" w:themeShade="BF" w:fill="BFBFBF" w:themeFill="background1" w:themeFillShade="BF"/>
            <w:vAlign w:val="center"/>
          </w:tcPr>
          <w:p w14:paraId="5D6DAC52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Título o Certificado Obtenido</w:t>
            </w:r>
          </w:p>
        </w:tc>
        <w:tc>
          <w:tcPr>
            <w:tcW w:w="2571" w:type="dxa"/>
            <w:gridSpan w:val="2"/>
            <w:shd w:val="clear" w:color="BFBFBF" w:themeColor="background1" w:themeShade="BF" w:fill="BFBFBF" w:themeFill="background1" w:themeFillShade="BF"/>
            <w:vAlign w:val="center"/>
          </w:tcPr>
          <w:p w14:paraId="5378AB77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Período </w:t>
            </w:r>
          </w:p>
        </w:tc>
      </w:tr>
      <w:tr w:rsidR="00DB2DA8" w:rsidRPr="003F1D47" w14:paraId="5944AE76" w14:textId="77777777" w:rsidTr="00894E4E">
        <w:trPr>
          <w:trHeight w:val="66"/>
        </w:trPr>
        <w:tc>
          <w:tcPr>
            <w:tcW w:w="25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</w:tcBorders>
          </w:tcPr>
          <w:p w14:paraId="3AF81A02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bottom w:val="single" w:sz="4" w:space="0" w:color="000000"/>
            </w:tcBorders>
            <w:vAlign w:val="center"/>
          </w:tcPr>
          <w:p w14:paraId="5B0AA1C8" w14:textId="77777777" w:rsidR="00DB2DA8" w:rsidRPr="003F1D47" w:rsidRDefault="00DB2DA8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single" w:sz="4" w:space="0" w:color="000000"/>
            </w:tcBorders>
            <w:vAlign w:val="center"/>
          </w:tcPr>
          <w:p w14:paraId="41ED5471" w14:textId="77777777" w:rsidR="00DB2DA8" w:rsidRPr="003F1D47" w:rsidRDefault="00DB2DA8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5" w:type="dxa"/>
            <w:tcBorders>
              <w:bottom w:val="single" w:sz="4" w:space="0" w:color="000000"/>
            </w:tcBorders>
            <w:shd w:val="clear" w:color="BFBFBF" w:themeColor="background1" w:themeShade="BF" w:fill="BFBFBF" w:themeFill="background1" w:themeFillShade="BF"/>
            <w:vAlign w:val="center"/>
          </w:tcPr>
          <w:p w14:paraId="48CD4446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Desde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shd w:val="clear" w:color="BFBFBF" w:themeColor="background1" w:themeShade="BF" w:fill="BFBFBF" w:themeFill="background1" w:themeFillShade="BF"/>
            <w:vAlign w:val="center"/>
          </w:tcPr>
          <w:p w14:paraId="05C10760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Hasta</w:t>
            </w:r>
          </w:p>
        </w:tc>
      </w:tr>
      <w:tr w:rsidR="00A630BF" w:rsidRPr="003F1D47" w14:paraId="55914523" w14:textId="77777777" w:rsidTr="00894E4E">
        <w:trPr>
          <w:trHeight w:val="552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E5D4BC" w14:textId="77777777" w:rsidR="00A630BF" w:rsidRPr="003F1D47" w:rsidRDefault="00A630BF" w:rsidP="00A630BF">
            <w:pPr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PRIMARIA</w:t>
            </w: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F1168" w14:textId="0764C738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B85D8" w14:textId="006A734D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A78BF" w14:textId="357C6639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729F3" w14:textId="766901F1" w:rsidR="00A630BF" w:rsidRPr="00BA0771" w:rsidRDefault="00A630BF" w:rsidP="00894E4E">
            <w:pPr>
              <w:jc w:val="center"/>
              <w:rPr>
                <w:i/>
              </w:rPr>
            </w:pPr>
          </w:p>
        </w:tc>
      </w:tr>
      <w:tr w:rsidR="00A630BF" w:rsidRPr="003F1D47" w14:paraId="55BB2897" w14:textId="77777777" w:rsidTr="00894E4E">
        <w:trPr>
          <w:trHeight w:val="57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4547" w14:textId="77777777" w:rsidR="00A630BF" w:rsidRPr="003F1D47" w:rsidRDefault="00A630BF" w:rsidP="00A630B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SECUNDARI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8E69" w14:textId="640E9BB5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0EE9" w14:textId="381DA34D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E666" w14:textId="40848CE2" w:rsidR="00A630BF" w:rsidRPr="00BA0771" w:rsidRDefault="00A630BF" w:rsidP="00894E4E">
            <w:pPr>
              <w:jc w:val="center"/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A44F" w14:textId="403B5DA6" w:rsidR="00A630BF" w:rsidRPr="00BA0771" w:rsidRDefault="00A630BF" w:rsidP="00894E4E">
            <w:pPr>
              <w:jc w:val="center"/>
              <w:rPr>
                <w:i/>
              </w:rPr>
            </w:pPr>
          </w:p>
        </w:tc>
      </w:tr>
      <w:tr w:rsidR="0083672A" w:rsidRPr="003F1D47" w14:paraId="42E225A9" w14:textId="77777777" w:rsidTr="00894E4E">
        <w:trPr>
          <w:trHeight w:val="57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196D" w14:textId="21155ED4" w:rsidR="0083672A" w:rsidRPr="003F1D47" w:rsidRDefault="0083672A" w:rsidP="0083672A">
            <w:pPr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UNIVERSITARIA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E11" w14:textId="42147AF0" w:rsidR="0083672A" w:rsidRPr="00BA0771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F95B" w14:textId="346C8419" w:rsidR="0083672A" w:rsidRPr="00BA0771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D02E" w14:textId="6A14A0DF" w:rsidR="0083672A" w:rsidRPr="00BA0771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06C" w14:textId="1F786DAF" w:rsidR="0083672A" w:rsidRPr="00BA0771" w:rsidRDefault="0083672A" w:rsidP="00894E4E">
            <w:pPr>
              <w:jc w:val="center"/>
              <w:rPr>
                <w:i/>
              </w:rPr>
            </w:pPr>
          </w:p>
        </w:tc>
      </w:tr>
      <w:tr w:rsidR="0096452B" w:rsidRPr="003F1D47" w14:paraId="1260A644" w14:textId="77777777" w:rsidTr="00894E4E">
        <w:trPr>
          <w:trHeight w:val="57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BA5" w14:textId="2D4D4323" w:rsidR="0096452B" w:rsidRPr="003F1D47" w:rsidRDefault="0096452B" w:rsidP="0083672A">
            <w:pPr>
              <w:jc w:val="center"/>
              <w:rPr>
                <w:b/>
                <w:i/>
                <w:sz w:val="22"/>
                <w:szCs w:val="22"/>
              </w:rPr>
            </w:pPr>
            <w:r w:rsidRPr="0096452B">
              <w:rPr>
                <w:b/>
                <w:i/>
                <w:sz w:val="22"/>
                <w:szCs w:val="22"/>
              </w:rPr>
              <w:t>POSGRAD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832A" w14:textId="77777777" w:rsidR="0096452B" w:rsidRPr="00BA0771" w:rsidRDefault="0096452B" w:rsidP="00894E4E">
            <w:pPr>
              <w:jc w:val="center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9AE8" w14:textId="77777777" w:rsidR="0096452B" w:rsidRPr="00BA0771" w:rsidRDefault="0096452B" w:rsidP="00894E4E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760C" w14:textId="77777777" w:rsidR="0096452B" w:rsidRPr="00BA0771" w:rsidRDefault="0096452B" w:rsidP="00894E4E">
            <w:pPr>
              <w:jc w:val="center"/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73F1" w14:textId="77777777" w:rsidR="0096452B" w:rsidRPr="00BA0771" w:rsidRDefault="0096452B" w:rsidP="00894E4E">
            <w:pPr>
              <w:jc w:val="center"/>
              <w:rPr>
                <w:i/>
              </w:rPr>
            </w:pPr>
          </w:p>
        </w:tc>
      </w:tr>
      <w:tr w:rsidR="0083672A" w:rsidRPr="003F1D47" w14:paraId="5748E9B5" w14:textId="77777777" w:rsidTr="00894E4E">
        <w:trPr>
          <w:trHeight w:val="57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583" w14:textId="1BE89320" w:rsidR="0083672A" w:rsidRPr="003F1D47" w:rsidRDefault="0083672A" w:rsidP="008367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TROS CURSOS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1726" w14:textId="548466CF" w:rsidR="0083672A" w:rsidRPr="00BA0771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EE5D" w14:textId="4DA52B8C" w:rsidR="0083672A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2C4A" w14:textId="42122869" w:rsidR="0083672A" w:rsidRPr="00BA0771" w:rsidRDefault="0083672A" w:rsidP="00894E4E">
            <w:pPr>
              <w:jc w:val="center"/>
              <w:rPr>
                <w:i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1029" w14:textId="26BD2A72" w:rsidR="0083672A" w:rsidRPr="00BA0771" w:rsidRDefault="0083672A" w:rsidP="00894E4E">
            <w:pPr>
              <w:jc w:val="center"/>
              <w:rPr>
                <w:i/>
              </w:rPr>
            </w:pPr>
          </w:p>
        </w:tc>
      </w:tr>
    </w:tbl>
    <w:p w14:paraId="0A294232" w14:textId="77777777" w:rsidR="00DB2DA8" w:rsidRPr="003F1D47" w:rsidRDefault="00DB2DA8">
      <w:pPr>
        <w:rPr>
          <w:sz w:val="22"/>
          <w:szCs w:val="22"/>
        </w:rPr>
      </w:pPr>
    </w:p>
    <w:p w14:paraId="6BDD1D1A" w14:textId="77777777" w:rsidR="00DB2DA8" w:rsidRPr="003F1D47" w:rsidRDefault="00DB2DA8">
      <w:pPr>
        <w:rPr>
          <w:sz w:val="22"/>
          <w:szCs w:val="22"/>
        </w:rPr>
      </w:pPr>
    </w:p>
    <w:p w14:paraId="1CB25D57" w14:textId="77777777" w:rsidR="00DB2DA8" w:rsidRPr="003F1D47" w:rsidRDefault="00F04BB9" w:rsidP="003F1D47">
      <w:pPr>
        <w:pStyle w:val="Ttulo3"/>
        <w:rPr>
          <w:sz w:val="22"/>
          <w:szCs w:val="22"/>
        </w:rPr>
      </w:pPr>
      <w:r w:rsidRPr="003F1D47">
        <w:rPr>
          <w:sz w:val="22"/>
          <w:szCs w:val="22"/>
          <w:u w:val="none"/>
        </w:rPr>
        <w:t>EXPERIENCIA PROFESIONAL</w:t>
      </w:r>
    </w:p>
    <w:p w14:paraId="01B3A5DB" w14:textId="77777777" w:rsidR="00DB2DA8" w:rsidRPr="003F1D47" w:rsidRDefault="00DB2DA8">
      <w:pPr>
        <w:pStyle w:val="Ttulo3"/>
        <w:numPr>
          <w:ilvl w:val="0"/>
          <w:numId w:val="0"/>
        </w:numPr>
        <w:rPr>
          <w:b w:val="0"/>
          <w:sz w:val="22"/>
          <w:szCs w:val="22"/>
          <w:u w:val="none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339"/>
        <w:gridCol w:w="6982"/>
      </w:tblGrid>
      <w:tr w:rsidR="003F1D47" w:rsidRPr="003F1D47" w14:paraId="01CE6599" w14:textId="77777777" w:rsidTr="009C3597">
        <w:tc>
          <w:tcPr>
            <w:tcW w:w="491" w:type="dxa"/>
            <w:vMerge w:val="restart"/>
            <w:vAlign w:val="center"/>
          </w:tcPr>
          <w:p w14:paraId="63EE6E77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339" w:type="dxa"/>
            <w:shd w:val="clear" w:color="D9D9D9" w:themeColor="background1" w:themeShade="D9" w:fill="D9D9D9" w:themeFill="background1" w:themeFillShade="D9"/>
            <w:vAlign w:val="center"/>
          </w:tcPr>
          <w:p w14:paraId="4D10B601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D9D9D9" w:themeColor="background1" w:themeShade="D9" w:fill="D9D9D9" w:themeFill="background1" w:themeFillShade="D9"/>
            <w:vAlign w:val="center"/>
          </w:tcPr>
          <w:p w14:paraId="15232EFD" w14:textId="081570AE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14641AFD" w14:textId="77777777" w:rsidTr="009C3597">
        <w:tc>
          <w:tcPr>
            <w:tcW w:w="491" w:type="dxa"/>
            <w:vMerge/>
            <w:vAlign w:val="center"/>
          </w:tcPr>
          <w:p w14:paraId="56685A5B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C5F30B1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6ADBFC1F" w14:textId="39908A52" w:rsidR="003F1D47" w:rsidRPr="0083672A" w:rsidRDefault="003F1D47" w:rsidP="0083672A">
            <w:pPr>
              <w:pStyle w:val="Ttulo1"/>
              <w:textAlignment w:val="baseline"/>
              <w:rPr>
                <w:i/>
                <w:sz w:val="22"/>
                <w:szCs w:val="22"/>
              </w:rPr>
            </w:pPr>
          </w:p>
        </w:tc>
      </w:tr>
      <w:tr w:rsidR="003F1D47" w:rsidRPr="003F1D47" w14:paraId="67377F5A" w14:textId="77777777" w:rsidTr="009C3597">
        <w:tc>
          <w:tcPr>
            <w:tcW w:w="491" w:type="dxa"/>
            <w:vMerge/>
            <w:vAlign w:val="center"/>
          </w:tcPr>
          <w:p w14:paraId="5F6C1AC6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000000"/>
            </w:tcBorders>
            <w:vAlign w:val="center"/>
          </w:tcPr>
          <w:p w14:paraId="514C06FA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tcBorders>
              <w:bottom w:val="single" w:sz="4" w:space="0" w:color="000000"/>
            </w:tcBorders>
            <w:vAlign w:val="center"/>
          </w:tcPr>
          <w:p w14:paraId="6CB497FC" w14:textId="79172DB9" w:rsidR="00894E4E" w:rsidRPr="009C3597" w:rsidRDefault="00894E4E" w:rsidP="009C3597">
            <w:pPr>
              <w:pStyle w:val="jrxmlvelrjjiantgqnqmbdjuhemcixpbsnae"/>
              <w:numPr>
                <w:ilvl w:val="0"/>
                <w:numId w:val="7"/>
              </w:numPr>
              <w:spacing w:before="0" w:beforeAutospacing="0" w:after="0" w:afterAutospacing="0"/>
              <w:ind w:left="0"/>
              <w:textAlignment w:val="baseline"/>
              <w:rPr>
                <w:i/>
                <w:sz w:val="22"/>
                <w:szCs w:val="22"/>
                <w:lang w:val="es-ES" w:eastAsia="en-US"/>
              </w:rPr>
            </w:pPr>
          </w:p>
        </w:tc>
      </w:tr>
      <w:tr w:rsidR="003F1D47" w:rsidRPr="003F1D47" w14:paraId="245BA9D7" w14:textId="77777777" w:rsidTr="009C3597">
        <w:tc>
          <w:tcPr>
            <w:tcW w:w="491" w:type="dxa"/>
            <w:vMerge/>
            <w:vAlign w:val="center"/>
          </w:tcPr>
          <w:p w14:paraId="571D939C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4B4A170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Período: </w:t>
            </w:r>
            <w:r w:rsidRPr="003F1D47">
              <w:rPr>
                <w:i/>
                <w:sz w:val="22"/>
                <w:szCs w:val="22"/>
              </w:rPr>
              <w:t>(año)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vAlign w:val="center"/>
          </w:tcPr>
          <w:p w14:paraId="40A21064" w14:textId="09420C6B" w:rsidR="003F1D47" w:rsidRPr="00894E4E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56B13DB3" w14:textId="77777777" w:rsidTr="009C3597">
        <w:tc>
          <w:tcPr>
            <w:tcW w:w="491" w:type="dxa"/>
            <w:vMerge w:val="restart"/>
            <w:tcBorders>
              <w:right w:val="single" w:sz="4" w:space="0" w:color="auto"/>
            </w:tcBorders>
            <w:vAlign w:val="center"/>
          </w:tcPr>
          <w:p w14:paraId="6B8F6AF4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70846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56C87" w14:textId="45E3223D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2F798650" w14:textId="77777777" w:rsidTr="009C3597">
        <w:tc>
          <w:tcPr>
            <w:tcW w:w="491" w:type="dxa"/>
            <w:vMerge/>
            <w:vAlign w:val="center"/>
          </w:tcPr>
          <w:p w14:paraId="4C42E62F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D8566C6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41C4A1A1" w14:textId="0FECBFFF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63A9C813" w14:textId="77777777" w:rsidTr="009C3597">
        <w:tc>
          <w:tcPr>
            <w:tcW w:w="491" w:type="dxa"/>
            <w:vMerge/>
            <w:vAlign w:val="center"/>
          </w:tcPr>
          <w:p w14:paraId="64228952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BFAFBF6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06A0D8CC" w14:textId="35A54EEF" w:rsidR="003F1D47" w:rsidRPr="002A71C8" w:rsidRDefault="003F1D47" w:rsidP="00894E4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76E537D1" w14:textId="77777777" w:rsidTr="009C3597">
        <w:tc>
          <w:tcPr>
            <w:tcW w:w="491" w:type="dxa"/>
            <w:vMerge/>
            <w:vAlign w:val="center"/>
          </w:tcPr>
          <w:p w14:paraId="036D6310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67E0E58" w14:textId="176A946B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7CF8FBEA" w14:textId="21D1F953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2B47F58D" w14:textId="77777777" w:rsidTr="009C3597">
        <w:tc>
          <w:tcPr>
            <w:tcW w:w="491" w:type="dxa"/>
            <w:vMerge w:val="restart"/>
            <w:vAlign w:val="center"/>
          </w:tcPr>
          <w:p w14:paraId="529B37D9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7BA6177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3439DFB5" w14:textId="0F56981B" w:rsidR="003F1D47" w:rsidRPr="002A71C8" w:rsidRDefault="003F1D47" w:rsidP="00894E4E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1D0EDC4F" w14:textId="77777777" w:rsidTr="009C3597">
        <w:tc>
          <w:tcPr>
            <w:tcW w:w="491" w:type="dxa"/>
            <w:vMerge/>
            <w:vAlign w:val="center"/>
          </w:tcPr>
          <w:p w14:paraId="01B654D2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AE0A101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268D7D5B" w14:textId="026DE9E5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4751DA3D" w14:textId="77777777" w:rsidTr="009C3597">
        <w:tc>
          <w:tcPr>
            <w:tcW w:w="491" w:type="dxa"/>
            <w:vMerge/>
            <w:vAlign w:val="center"/>
          </w:tcPr>
          <w:p w14:paraId="5E268AC7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7A6EA75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297D4F24" w14:textId="08160B12" w:rsidR="003F1D47" w:rsidRPr="002A71C8" w:rsidRDefault="003F1D47" w:rsidP="00894E4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5EE683F3" w14:textId="77777777" w:rsidTr="009C3597">
        <w:tc>
          <w:tcPr>
            <w:tcW w:w="491" w:type="dxa"/>
            <w:vMerge/>
            <w:vAlign w:val="center"/>
          </w:tcPr>
          <w:p w14:paraId="2A2E3EE9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B3047F0" w14:textId="7F3C4FD0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16448D1E" w14:textId="50B35B0C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696C0BBD" w14:textId="77777777" w:rsidTr="009C3597">
        <w:tc>
          <w:tcPr>
            <w:tcW w:w="491" w:type="dxa"/>
            <w:vMerge w:val="restart"/>
            <w:vAlign w:val="center"/>
          </w:tcPr>
          <w:p w14:paraId="52BBCBA0" w14:textId="7F207433" w:rsidR="003F1D47" w:rsidRPr="003F1D47" w:rsidRDefault="00240BF5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3F1D47"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97FA793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014C5BD8" w14:textId="0BB8CD54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2214BE60" w14:textId="77777777" w:rsidTr="009C3597">
        <w:tc>
          <w:tcPr>
            <w:tcW w:w="491" w:type="dxa"/>
            <w:vMerge/>
            <w:vAlign w:val="center"/>
          </w:tcPr>
          <w:p w14:paraId="12FA8F70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15D7BD4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6A643A12" w14:textId="4BA9CD8E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61C9DD73" w14:textId="77777777" w:rsidTr="009C3597">
        <w:tc>
          <w:tcPr>
            <w:tcW w:w="491" w:type="dxa"/>
            <w:vMerge/>
            <w:vAlign w:val="center"/>
          </w:tcPr>
          <w:p w14:paraId="10D829B1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FC42359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328CE214" w14:textId="4C3FA9B6" w:rsidR="003F1D47" w:rsidRPr="002A71C8" w:rsidRDefault="003F1D47" w:rsidP="00894E4E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3450831A" w14:textId="77777777" w:rsidTr="009C3597">
        <w:tc>
          <w:tcPr>
            <w:tcW w:w="491" w:type="dxa"/>
            <w:vMerge/>
            <w:vAlign w:val="center"/>
          </w:tcPr>
          <w:p w14:paraId="184169DC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086D1AC" w14:textId="47CEDC24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6F268887" w14:textId="415E7EE3" w:rsidR="003F1D47" w:rsidRPr="002A71C8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2247A53D" w14:textId="77777777" w:rsidTr="009C3597">
        <w:tc>
          <w:tcPr>
            <w:tcW w:w="491" w:type="dxa"/>
            <w:vMerge w:val="restart"/>
            <w:vAlign w:val="center"/>
          </w:tcPr>
          <w:p w14:paraId="0FC25131" w14:textId="555031F9" w:rsidR="003F1D47" w:rsidRPr="003F1D47" w:rsidRDefault="00240BF5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3F1D47"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CB188FD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31E110A0" w14:textId="6136A726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7AEE059F" w14:textId="77777777" w:rsidTr="009C3597">
        <w:tc>
          <w:tcPr>
            <w:tcW w:w="491" w:type="dxa"/>
            <w:vMerge/>
            <w:vAlign w:val="center"/>
          </w:tcPr>
          <w:p w14:paraId="2DC49615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9BE7DFE" w14:textId="77777777" w:rsidR="003F1D47" w:rsidRPr="00BA0771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A0771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4BF46C5D" w14:textId="08B75119" w:rsidR="003F1D47" w:rsidRPr="00BA0771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21771A1B" w14:textId="77777777" w:rsidTr="009C3597">
        <w:tc>
          <w:tcPr>
            <w:tcW w:w="491" w:type="dxa"/>
            <w:vMerge/>
            <w:vAlign w:val="center"/>
          </w:tcPr>
          <w:p w14:paraId="185A9CCD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73E17A6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541E1777" w14:textId="7BAEDBF5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5D47AE3A" w14:textId="77777777" w:rsidTr="009C3597">
        <w:tc>
          <w:tcPr>
            <w:tcW w:w="491" w:type="dxa"/>
            <w:vMerge/>
            <w:vAlign w:val="center"/>
          </w:tcPr>
          <w:p w14:paraId="71314A88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B05439D" w14:textId="65E03B66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63FF896B" w14:textId="7E3948D3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3EB7A563" w14:textId="77777777" w:rsidTr="009C3597">
        <w:tc>
          <w:tcPr>
            <w:tcW w:w="491" w:type="dxa"/>
            <w:vMerge w:val="restart"/>
            <w:vAlign w:val="center"/>
          </w:tcPr>
          <w:p w14:paraId="21F3D78A" w14:textId="2C71DEA3" w:rsidR="003F1D47" w:rsidRPr="003F1D47" w:rsidRDefault="00240BF5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3F1D47"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2A09543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058AF3CD" w14:textId="76ABCC8C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4EFF9515" w14:textId="77777777" w:rsidTr="009C3597">
        <w:tc>
          <w:tcPr>
            <w:tcW w:w="491" w:type="dxa"/>
            <w:vMerge/>
            <w:vAlign w:val="center"/>
          </w:tcPr>
          <w:p w14:paraId="78B6A5C5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2027FEA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04F1E58A" w14:textId="37D3077A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0F33873D" w14:textId="77777777" w:rsidTr="009C3597">
        <w:tc>
          <w:tcPr>
            <w:tcW w:w="491" w:type="dxa"/>
            <w:vMerge/>
            <w:vAlign w:val="center"/>
          </w:tcPr>
          <w:p w14:paraId="3E071814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1337BC0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1F1F4F57" w14:textId="35D2AD76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40AF37DD" w14:textId="77777777" w:rsidTr="009C3597">
        <w:tc>
          <w:tcPr>
            <w:tcW w:w="491" w:type="dxa"/>
            <w:vMerge/>
            <w:vAlign w:val="center"/>
          </w:tcPr>
          <w:p w14:paraId="46D7DF57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29FDE93" w14:textId="6653AE9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2A2AA2AB" w14:textId="6E554F0C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4E64593C" w14:textId="77777777" w:rsidTr="009C3597">
        <w:tc>
          <w:tcPr>
            <w:tcW w:w="491" w:type="dxa"/>
            <w:vMerge w:val="restart"/>
            <w:vAlign w:val="center"/>
          </w:tcPr>
          <w:p w14:paraId="1CFEE68A" w14:textId="17EFB515" w:rsidR="003F1D47" w:rsidRPr="003F1D47" w:rsidRDefault="00240BF5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3F1D47"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9DEFA05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7A2A935D" w14:textId="59C66EA0" w:rsidR="003F1D47" w:rsidRPr="002A71C8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6B728C65" w14:textId="77777777" w:rsidTr="009C3597">
        <w:tc>
          <w:tcPr>
            <w:tcW w:w="491" w:type="dxa"/>
            <w:vMerge/>
            <w:vAlign w:val="center"/>
          </w:tcPr>
          <w:p w14:paraId="7FB4F7C9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C92DE7E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096E6703" w14:textId="2C8EE64A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28FADA82" w14:textId="77777777" w:rsidTr="009C3597">
        <w:tc>
          <w:tcPr>
            <w:tcW w:w="491" w:type="dxa"/>
            <w:vMerge/>
            <w:vAlign w:val="center"/>
          </w:tcPr>
          <w:p w14:paraId="2480E246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F755A56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54179D50" w14:textId="01256985" w:rsidR="003F1D47" w:rsidRPr="008D5F13" w:rsidRDefault="003F1D47" w:rsidP="00C16196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405E78B8" w14:textId="77777777" w:rsidTr="009C3597">
        <w:tc>
          <w:tcPr>
            <w:tcW w:w="491" w:type="dxa"/>
            <w:vMerge/>
            <w:vAlign w:val="center"/>
          </w:tcPr>
          <w:p w14:paraId="3A9D7BE7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6A71C1E" w14:textId="335DBE55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13EE8484" w14:textId="134DD57B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7091FB14" w14:textId="77777777" w:rsidTr="009E689A">
        <w:tc>
          <w:tcPr>
            <w:tcW w:w="491" w:type="dxa"/>
            <w:vMerge w:val="restart"/>
            <w:vAlign w:val="center"/>
          </w:tcPr>
          <w:p w14:paraId="42709B58" w14:textId="1A0B31F8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5045189" w14:textId="2208CC2D" w:rsidR="00240BF5" w:rsidRPr="00BD70CA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41B8FB6A" w14:textId="2C039213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240BF5" w:rsidRPr="003F1D47" w14:paraId="1DE4CC90" w14:textId="77777777" w:rsidTr="009C3597">
        <w:tc>
          <w:tcPr>
            <w:tcW w:w="491" w:type="dxa"/>
            <w:vMerge/>
            <w:vAlign w:val="center"/>
          </w:tcPr>
          <w:p w14:paraId="1CB6ECD9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0A914C1" w14:textId="4063FF5E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618DF45F" w14:textId="20079F56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1869BD36" w14:textId="77777777" w:rsidTr="009C3597">
        <w:tc>
          <w:tcPr>
            <w:tcW w:w="491" w:type="dxa"/>
            <w:vMerge/>
            <w:vAlign w:val="center"/>
          </w:tcPr>
          <w:p w14:paraId="149DC075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2ED0B92" w14:textId="149AF856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5AE182F4" w14:textId="5F785974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3A16611A" w14:textId="77777777" w:rsidTr="009C3597">
        <w:tc>
          <w:tcPr>
            <w:tcW w:w="491" w:type="dxa"/>
            <w:vMerge/>
            <w:vAlign w:val="center"/>
          </w:tcPr>
          <w:p w14:paraId="41F716D7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F341497" w14:textId="2E5B96CD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4C06C091" w14:textId="270CA9F8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40F3F88A" w14:textId="77777777" w:rsidTr="009E689A">
        <w:tc>
          <w:tcPr>
            <w:tcW w:w="491" w:type="dxa"/>
            <w:vMerge w:val="restart"/>
            <w:vAlign w:val="center"/>
          </w:tcPr>
          <w:p w14:paraId="647AE222" w14:textId="29888341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9421448" w14:textId="51E14465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5710F781" w14:textId="2BE163C4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240BF5" w:rsidRPr="003F1D47" w14:paraId="5B6419B6" w14:textId="77777777" w:rsidTr="009C3597">
        <w:tc>
          <w:tcPr>
            <w:tcW w:w="491" w:type="dxa"/>
            <w:vMerge/>
            <w:vAlign w:val="center"/>
          </w:tcPr>
          <w:p w14:paraId="6A929674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4A2D58E" w14:textId="739A827C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45E77443" w14:textId="00BD136C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780E5A98" w14:textId="77777777" w:rsidTr="009C3597">
        <w:tc>
          <w:tcPr>
            <w:tcW w:w="491" w:type="dxa"/>
            <w:vMerge/>
            <w:vAlign w:val="center"/>
          </w:tcPr>
          <w:p w14:paraId="2A3B401F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E17B968" w14:textId="797EE16D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2F30A3F3" w14:textId="709ED911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240BF5" w:rsidRPr="003F1D47" w14:paraId="7DC2C60B" w14:textId="77777777" w:rsidTr="009C3597">
        <w:tc>
          <w:tcPr>
            <w:tcW w:w="491" w:type="dxa"/>
            <w:vMerge/>
            <w:vAlign w:val="center"/>
          </w:tcPr>
          <w:p w14:paraId="59B677B2" w14:textId="77777777" w:rsidR="00240BF5" w:rsidRPr="003F1D47" w:rsidRDefault="00240BF5" w:rsidP="00240BF5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81AD8E1" w14:textId="0AB4FABC" w:rsidR="00240BF5" w:rsidRPr="00240BF5" w:rsidRDefault="00240BF5" w:rsidP="00240BF5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0BF5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48FF1B2F" w14:textId="18FA6248" w:rsidR="00240BF5" w:rsidRPr="00240BF5" w:rsidRDefault="00240BF5" w:rsidP="00240BF5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56EAF243" w14:textId="77777777" w:rsidTr="009C3597">
        <w:tc>
          <w:tcPr>
            <w:tcW w:w="491" w:type="dxa"/>
            <w:vMerge w:val="restart"/>
            <w:vAlign w:val="center"/>
          </w:tcPr>
          <w:p w14:paraId="034A109A" w14:textId="3099E0C9" w:rsidR="003F1D47" w:rsidRPr="003F1D47" w:rsidRDefault="00240BF5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F1D47"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B6B8AAF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77B431E4" w14:textId="589921F9" w:rsidR="003F1D47" w:rsidRPr="008D5F13" w:rsidRDefault="003F1D47" w:rsidP="003F1D47">
            <w:pPr>
              <w:spacing w:before="60" w:after="6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F1D47" w:rsidRPr="003F1D47" w14:paraId="3C5426C3" w14:textId="77777777" w:rsidTr="009C3597">
        <w:tc>
          <w:tcPr>
            <w:tcW w:w="491" w:type="dxa"/>
            <w:vMerge/>
            <w:vAlign w:val="center"/>
          </w:tcPr>
          <w:p w14:paraId="46F9035A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A027B05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2C365B2A" w14:textId="05B921AE" w:rsidR="003F1D47" w:rsidRPr="00C16196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0DD3266E" w14:textId="77777777" w:rsidTr="009C3597">
        <w:tc>
          <w:tcPr>
            <w:tcW w:w="491" w:type="dxa"/>
            <w:vMerge/>
            <w:vAlign w:val="center"/>
          </w:tcPr>
          <w:p w14:paraId="035FCBC7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D1948F8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1E110400" w14:textId="2A4DC9FB" w:rsidR="003F1D47" w:rsidRPr="008D5F13" w:rsidRDefault="003F1D47" w:rsidP="00C16196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1E10B802" w14:textId="77777777" w:rsidTr="009C3597">
        <w:tc>
          <w:tcPr>
            <w:tcW w:w="491" w:type="dxa"/>
            <w:vMerge/>
            <w:vAlign w:val="center"/>
          </w:tcPr>
          <w:p w14:paraId="787606CD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2EFD331" w14:textId="5C03C3FB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2585EE39" w14:textId="054A7DC0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3BE150E4" w14:textId="77777777" w:rsidTr="009C3597">
        <w:tc>
          <w:tcPr>
            <w:tcW w:w="491" w:type="dxa"/>
            <w:vMerge w:val="restart"/>
            <w:vAlign w:val="center"/>
          </w:tcPr>
          <w:p w14:paraId="026FDA28" w14:textId="39D6EF1E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1</w:t>
            </w:r>
            <w:r w:rsidR="00240BF5">
              <w:rPr>
                <w:b/>
                <w:i/>
                <w:sz w:val="22"/>
                <w:szCs w:val="22"/>
              </w:rPr>
              <w:t>1</w:t>
            </w:r>
            <w:r w:rsidRPr="003F1D4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810D134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583672DC" w14:textId="15C6E0E1" w:rsidR="003F1D47" w:rsidRPr="004647E6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3F1D47" w:rsidRPr="003F1D47" w14:paraId="31A1BB0B" w14:textId="77777777" w:rsidTr="009C3597">
        <w:tc>
          <w:tcPr>
            <w:tcW w:w="491" w:type="dxa"/>
            <w:vMerge/>
            <w:vAlign w:val="center"/>
          </w:tcPr>
          <w:p w14:paraId="16F34726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DFD3AD0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46C5E9A8" w14:textId="09ADDF13" w:rsidR="003F1D47" w:rsidRPr="00C16196" w:rsidRDefault="003F1D47" w:rsidP="003F1D47">
            <w:pPr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3F1D47" w:rsidRPr="003F1D47" w14:paraId="016C8CE1" w14:textId="77777777" w:rsidTr="009C3597">
        <w:tc>
          <w:tcPr>
            <w:tcW w:w="491" w:type="dxa"/>
            <w:vMerge/>
            <w:vAlign w:val="center"/>
          </w:tcPr>
          <w:p w14:paraId="24917176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ABA74E2" w14:textId="77777777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5E230B12" w14:textId="6E538C61" w:rsidR="003F1D47" w:rsidRPr="008D5F13" w:rsidRDefault="003F1D47" w:rsidP="00C16196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3F1D47" w:rsidRPr="003F1D47" w14:paraId="30EEBF7C" w14:textId="77777777" w:rsidTr="009C3597">
        <w:tc>
          <w:tcPr>
            <w:tcW w:w="491" w:type="dxa"/>
            <w:vMerge/>
            <w:vAlign w:val="center"/>
          </w:tcPr>
          <w:p w14:paraId="3C655753" w14:textId="77777777" w:rsidR="003F1D47" w:rsidRPr="003F1D47" w:rsidRDefault="003F1D47" w:rsidP="003F1D4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6D3DEDA" w14:textId="17824B2E" w:rsidR="003F1D47" w:rsidRPr="00BD70CA" w:rsidRDefault="003F1D47" w:rsidP="003F1D47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59190C03" w14:textId="163D5316" w:rsidR="003F1D47" w:rsidRPr="008D5F13" w:rsidRDefault="003F1D47" w:rsidP="003F1D47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299D6100" w14:textId="77777777" w:rsidTr="009E689A">
        <w:tc>
          <w:tcPr>
            <w:tcW w:w="491" w:type="dxa"/>
            <w:vMerge w:val="restart"/>
            <w:vAlign w:val="center"/>
          </w:tcPr>
          <w:p w14:paraId="2B98AEB5" w14:textId="63D63C6B" w:rsidR="00FD31C8" w:rsidRPr="003F1D47" w:rsidRDefault="00240BF5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B730EDA" w14:textId="198A512B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280D8468" w14:textId="49A9318F" w:rsidR="00FD31C8" w:rsidRPr="00240BF5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FD31C8" w:rsidRPr="003F1D47" w14:paraId="58F2C624" w14:textId="77777777" w:rsidTr="009C3597">
        <w:tc>
          <w:tcPr>
            <w:tcW w:w="491" w:type="dxa"/>
            <w:vMerge/>
            <w:vAlign w:val="center"/>
          </w:tcPr>
          <w:p w14:paraId="304A2A98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850CD7B" w14:textId="6A58A367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3EE7AD5E" w14:textId="7ADF081F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7AFA39A6" w14:textId="77777777" w:rsidTr="009C3597">
        <w:tc>
          <w:tcPr>
            <w:tcW w:w="491" w:type="dxa"/>
            <w:vMerge/>
            <w:vAlign w:val="center"/>
          </w:tcPr>
          <w:p w14:paraId="47AB182C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9CB2E8C" w14:textId="65819CE1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52C56D2D" w14:textId="594790E9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3B2348DC" w14:textId="77777777" w:rsidTr="009C3597">
        <w:tc>
          <w:tcPr>
            <w:tcW w:w="491" w:type="dxa"/>
            <w:vMerge/>
            <w:vAlign w:val="center"/>
          </w:tcPr>
          <w:p w14:paraId="49A92158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871011C" w14:textId="7C8AD2C3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22448EB4" w14:textId="298F1A08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075D358B" w14:textId="77777777" w:rsidTr="00E5431D">
        <w:tc>
          <w:tcPr>
            <w:tcW w:w="491" w:type="dxa"/>
            <w:vMerge w:val="restart"/>
            <w:vAlign w:val="center"/>
          </w:tcPr>
          <w:p w14:paraId="45088576" w14:textId="7FC10068" w:rsidR="00FD31C8" w:rsidRPr="003F1D47" w:rsidRDefault="00240BF5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2F4CD0A" w14:textId="30EEE9B2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xperiencia: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346AFC48" w14:textId="71E66125" w:rsidR="00FD31C8" w:rsidRPr="00240BF5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FD31C8" w:rsidRPr="003F1D47" w14:paraId="3260D8AE" w14:textId="77777777" w:rsidTr="009C3597">
        <w:tc>
          <w:tcPr>
            <w:tcW w:w="491" w:type="dxa"/>
            <w:vMerge/>
            <w:vAlign w:val="center"/>
          </w:tcPr>
          <w:p w14:paraId="2278DD87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1D75A37" w14:textId="58881972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Empresa/Institución:</w:t>
            </w:r>
          </w:p>
        </w:tc>
        <w:tc>
          <w:tcPr>
            <w:tcW w:w="6982" w:type="dxa"/>
            <w:vAlign w:val="center"/>
          </w:tcPr>
          <w:p w14:paraId="0DAC9F1D" w14:textId="2E29CA25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35940BD3" w14:textId="77777777" w:rsidTr="009C3597">
        <w:tc>
          <w:tcPr>
            <w:tcW w:w="491" w:type="dxa"/>
            <w:vMerge/>
            <w:vAlign w:val="center"/>
          </w:tcPr>
          <w:p w14:paraId="48654714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064A91F" w14:textId="784504B3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>Actividades Principales:</w:t>
            </w:r>
          </w:p>
        </w:tc>
        <w:tc>
          <w:tcPr>
            <w:tcW w:w="6982" w:type="dxa"/>
            <w:vAlign w:val="center"/>
          </w:tcPr>
          <w:p w14:paraId="60B908D0" w14:textId="143CB11B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  <w:tr w:rsidR="00FD31C8" w:rsidRPr="003F1D47" w14:paraId="6E132099" w14:textId="77777777" w:rsidTr="009C3597">
        <w:tc>
          <w:tcPr>
            <w:tcW w:w="491" w:type="dxa"/>
            <w:vMerge/>
            <w:vAlign w:val="center"/>
          </w:tcPr>
          <w:p w14:paraId="0B966596" w14:textId="77777777" w:rsidR="00FD31C8" w:rsidRPr="003F1D47" w:rsidRDefault="00FD31C8" w:rsidP="00FD31C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3C3ED5B" w14:textId="74C485BD" w:rsidR="00FD31C8" w:rsidRPr="00BD70CA" w:rsidRDefault="00FD31C8" w:rsidP="00FD31C8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D70CA">
              <w:rPr>
                <w:b/>
                <w:i/>
                <w:color w:val="000000" w:themeColor="text1"/>
                <w:sz w:val="22"/>
                <w:szCs w:val="22"/>
              </w:rPr>
              <w:t xml:space="preserve">Período: </w:t>
            </w:r>
          </w:p>
        </w:tc>
        <w:tc>
          <w:tcPr>
            <w:tcW w:w="6982" w:type="dxa"/>
            <w:vAlign w:val="center"/>
          </w:tcPr>
          <w:p w14:paraId="2E7588F0" w14:textId="77630D1B" w:rsidR="00FD31C8" w:rsidRDefault="00FD31C8" w:rsidP="00FD31C8">
            <w:pPr>
              <w:spacing w:before="60" w:after="60"/>
              <w:rPr>
                <w:bCs/>
                <w:i/>
                <w:sz w:val="22"/>
                <w:szCs w:val="22"/>
              </w:rPr>
            </w:pPr>
          </w:p>
        </w:tc>
      </w:tr>
    </w:tbl>
    <w:p w14:paraId="54810B0D" w14:textId="77777777" w:rsidR="00E138F7" w:rsidRPr="003F1D47" w:rsidRDefault="00E138F7">
      <w:pPr>
        <w:rPr>
          <w:sz w:val="22"/>
          <w:szCs w:val="22"/>
        </w:rPr>
      </w:pPr>
    </w:p>
    <w:p w14:paraId="7591C1F8" w14:textId="77777777" w:rsidR="00DB2DA8" w:rsidRPr="003F1D47" w:rsidRDefault="00F04BB9">
      <w:pPr>
        <w:pStyle w:val="Ttulo3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>IDIOMAS</w:t>
      </w:r>
    </w:p>
    <w:p w14:paraId="73CB3589" w14:textId="77777777" w:rsidR="00DB2DA8" w:rsidRPr="003F1D47" w:rsidRDefault="00DB2DA8">
      <w:pPr>
        <w:rPr>
          <w:sz w:val="22"/>
          <w:szCs w:val="22"/>
        </w:rPr>
      </w:pPr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1933"/>
        <w:gridCol w:w="730"/>
        <w:gridCol w:w="734"/>
        <w:gridCol w:w="985"/>
        <w:gridCol w:w="730"/>
        <w:gridCol w:w="734"/>
        <w:gridCol w:w="985"/>
        <w:gridCol w:w="730"/>
        <w:gridCol w:w="734"/>
        <w:gridCol w:w="985"/>
      </w:tblGrid>
      <w:tr w:rsidR="00DB2DA8" w:rsidRPr="003F1D47" w14:paraId="2472D47B" w14:textId="77777777" w:rsidTr="00A630BF">
        <w:trPr>
          <w:trHeight w:val="385"/>
        </w:trPr>
        <w:tc>
          <w:tcPr>
            <w:tcW w:w="2347" w:type="dxa"/>
            <w:gridSpan w:val="2"/>
            <w:vMerge w:val="restart"/>
            <w:tcBorders>
              <w:bottom w:val="none" w:sz="4" w:space="0" w:color="000000"/>
            </w:tcBorders>
            <w:shd w:val="clear" w:color="D9D9D9" w:themeColor="background1" w:themeShade="D9" w:fill="D9D9D9" w:themeFill="background1" w:themeFillShade="D9"/>
            <w:vAlign w:val="center"/>
          </w:tcPr>
          <w:p w14:paraId="55D1BF15" w14:textId="77777777" w:rsidR="00DB2DA8" w:rsidRPr="003F1D47" w:rsidRDefault="00F04BB9" w:rsidP="00A517AA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Idiomas</w:t>
            </w:r>
          </w:p>
        </w:tc>
        <w:tc>
          <w:tcPr>
            <w:tcW w:w="2449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14:paraId="6A9C5B46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Habilidad de Lectura</w:t>
            </w:r>
          </w:p>
        </w:tc>
        <w:tc>
          <w:tcPr>
            <w:tcW w:w="2449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14:paraId="0B6673AF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Habilidad de Escritura</w:t>
            </w:r>
          </w:p>
        </w:tc>
        <w:tc>
          <w:tcPr>
            <w:tcW w:w="2449" w:type="dxa"/>
            <w:gridSpan w:val="3"/>
            <w:shd w:val="clear" w:color="D9D9D9" w:themeColor="background1" w:themeShade="D9" w:fill="D9D9D9" w:themeFill="background1" w:themeFillShade="D9"/>
            <w:vAlign w:val="center"/>
          </w:tcPr>
          <w:p w14:paraId="7470BF96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Habilidad Oral</w:t>
            </w:r>
          </w:p>
        </w:tc>
      </w:tr>
      <w:tr w:rsidR="00DB2DA8" w:rsidRPr="003F1D47" w14:paraId="13497242" w14:textId="77777777" w:rsidTr="00E5431D">
        <w:trPr>
          <w:trHeight w:val="657"/>
        </w:trPr>
        <w:tc>
          <w:tcPr>
            <w:tcW w:w="234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14:paraId="644E373E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27AA2715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45AA1723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94670A2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0E5BC54E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71ACFBA1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43E3578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195F850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6163E5FC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07AD4FB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Regular</w:t>
            </w:r>
          </w:p>
        </w:tc>
      </w:tr>
      <w:tr w:rsidR="00DB2DA8" w:rsidRPr="003F1D47" w14:paraId="292857F1" w14:textId="77777777" w:rsidTr="00240BF5">
        <w:trPr>
          <w:trHeight w:val="385"/>
        </w:trPr>
        <w:tc>
          <w:tcPr>
            <w:tcW w:w="414" w:type="dxa"/>
          </w:tcPr>
          <w:p w14:paraId="03B115FD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933" w:type="dxa"/>
          </w:tcPr>
          <w:p w14:paraId="3BA52D61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>Español</w:t>
            </w:r>
          </w:p>
        </w:tc>
        <w:tc>
          <w:tcPr>
            <w:tcW w:w="730" w:type="dxa"/>
          </w:tcPr>
          <w:p w14:paraId="4ACAAAFE" w14:textId="3D2AD321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5C0EBA6C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3C12AD82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339719C3" w14:textId="0728A411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46C416E5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6BAF2CD9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3A5882FC" w14:textId="2DFABCC5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70A5C4A7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227622F8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DB2DA8" w:rsidRPr="003F1D47" w14:paraId="73CF6538" w14:textId="77777777" w:rsidTr="00240BF5">
        <w:trPr>
          <w:trHeight w:val="385"/>
        </w:trPr>
        <w:tc>
          <w:tcPr>
            <w:tcW w:w="414" w:type="dxa"/>
          </w:tcPr>
          <w:p w14:paraId="0BC275D8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933" w:type="dxa"/>
          </w:tcPr>
          <w:p w14:paraId="3E2FA946" w14:textId="77777777" w:rsidR="00DB2DA8" w:rsidRPr="003F1D47" w:rsidRDefault="00A517AA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>Guaraní</w:t>
            </w:r>
          </w:p>
        </w:tc>
        <w:tc>
          <w:tcPr>
            <w:tcW w:w="730" w:type="dxa"/>
          </w:tcPr>
          <w:p w14:paraId="457DB90C" w14:textId="07E4EDAD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0330DA4E" w14:textId="2CECA472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043386C1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47C5583B" w14:textId="747ECA2E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78D6B027" w14:textId="236320C3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5F30CC31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6E164FBC" w14:textId="2BF66784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68FDDAA0" w14:textId="2EF2603F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6DB92BBA" w14:textId="77777777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A517AA" w:rsidRPr="003F1D47" w14:paraId="15D3DE32" w14:textId="77777777" w:rsidTr="00240BF5">
        <w:trPr>
          <w:trHeight w:val="375"/>
        </w:trPr>
        <w:tc>
          <w:tcPr>
            <w:tcW w:w="414" w:type="dxa"/>
          </w:tcPr>
          <w:p w14:paraId="75C9E205" w14:textId="5C303009" w:rsidR="00A517AA" w:rsidRPr="003F1D47" w:rsidRDefault="00240BF5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A517AA" w:rsidRPr="003F1D4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33" w:type="dxa"/>
          </w:tcPr>
          <w:p w14:paraId="5CF0DFCA" w14:textId="77777777" w:rsidR="00A517AA" w:rsidRPr="003F1D47" w:rsidRDefault="00A517AA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>Inglés</w:t>
            </w:r>
          </w:p>
        </w:tc>
        <w:tc>
          <w:tcPr>
            <w:tcW w:w="730" w:type="dxa"/>
          </w:tcPr>
          <w:p w14:paraId="1FC6309C" w14:textId="77777777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11439D8D" w14:textId="4C2C6DA9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69FFEBA2" w14:textId="1D2B227A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19FF95A6" w14:textId="77777777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7D1CB514" w14:textId="30B5DEAD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515BADCF" w14:textId="3926B644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0" w:type="dxa"/>
          </w:tcPr>
          <w:p w14:paraId="4527CD9E" w14:textId="570F7B7C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4" w:type="dxa"/>
          </w:tcPr>
          <w:p w14:paraId="23080410" w14:textId="65405F15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85" w:type="dxa"/>
          </w:tcPr>
          <w:p w14:paraId="05908F3E" w14:textId="0D6D6775" w:rsidR="00A517AA" w:rsidRPr="003F1D47" w:rsidRDefault="00A517AA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A30F917" w14:textId="77777777" w:rsidR="00767299" w:rsidRPr="003F1D47" w:rsidRDefault="00767299">
      <w:pPr>
        <w:rPr>
          <w:sz w:val="22"/>
          <w:szCs w:val="22"/>
        </w:rPr>
      </w:pPr>
    </w:p>
    <w:p w14:paraId="221FF352" w14:textId="77777777" w:rsidR="00DB2DA8" w:rsidRPr="003F1D47" w:rsidRDefault="00F04BB9">
      <w:pPr>
        <w:pStyle w:val="Ttulo3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 xml:space="preserve">INFORMÁTICA </w:t>
      </w:r>
    </w:p>
    <w:p w14:paraId="3EC64DDB" w14:textId="77777777" w:rsidR="00DB2DA8" w:rsidRPr="003F1D47" w:rsidRDefault="00DB2DA8">
      <w:pPr>
        <w:rPr>
          <w:sz w:val="22"/>
          <w:szCs w:val="22"/>
        </w:rPr>
      </w:pP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2462"/>
        <w:gridCol w:w="2949"/>
        <w:gridCol w:w="1367"/>
        <w:gridCol w:w="1371"/>
        <w:gridCol w:w="1152"/>
      </w:tblGrid>
      <w:tr w:rsidR="00DB2DA8" w:rsidRPr="003F1D47" w14:paraId="72648BFB" w14:textId="77777777" w:rsidTr="00A630BF">
        <w:trPr>
          <w:trHeight w:val="367"/>
        </w:trPr>
        <w:tc>
          <w:tcPr>
            <w:tcW w:w="5850" w:type="dxa"/>
            <w:gridSpan w:val="3"/>
            <w:shd w:val="clear" w:color="BFBFBF" w:themeColor="background1" w:themeShade="BF" w:fill="BFBFBF" w:themeFill="background1" w:themeFillShade="BF"/>
          </w:tcPr>
          <w:p w14:paraId="58A5A5D2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Programas/Aplicaciones</w:t>
            </w:r>
          </w:p>
        </w:tc>
        <w:tc>
          <w:tcPr>
            <w:tcW w:w="1367" w:type="dxa"/>
            <w:shd w:val="clear" w:color="BFBFBF" w:themeColor="background1" w:themeShade="BF" w:fill="BFBFBF" w:themeFill="background1" w:themeFillShade="BF"/>
            <w:vAlign w:val="center"/>
          </w:tcPr>
          <w:p w14:paraId="65D74C44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Básico</w:t>
            </w:r>
          </w:p>
        </w:tc>
        <w:tc>
          <w:tcPr>
            <w:tcW w:w="1371" w:type="dxa"/>
            <w:shd w:val="clear" w:color="BFBFBF" w:themeColor="background1" w:themeShade="BF" w:fill="BFBFBF" w:themeFill="background1" w:themeFillShade="BF"/>
            <w:vAlign w:val="center"/>
          </w:tcPr>
          <w:p w14:paraId="0F95CAE3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Intermedio</w:t>
            </w:r>
          </w:p>
        </w:tc>
        <w:tc>
          <w:tcPr>
            <w:tcW w:w="1152" w:type="dxa"/>
            <w:shd w:val="clear" w:color="BFBFBF" w:themeColor="background1" w:themeShade="BF" w:fill="BFBFBF" w:themeFill="background1" w:themeFillShade="BF"/>
            <w:vAlign w:val="center"/>
          </w:tcPr>
          <w:p w14:paraId="00951573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Avanzado</w:t>
            </w:r>
          </w:p>
        </w:tc>
      </w:tr>
      <w:tr w:rsidR="00DB2DA8" w:rsidRPr="003F1D47" w14:paraId="577A82C4" w14:textId="77777777" w:rsidTr="00767299">
        <w:trPr>
          <w:trHeight w:val="367"/>
        </w:trPr>
        <w:tc>
          <w:tcPr>
            <w:tcW w:w="439" w:type="dxa"/>
            <w:tcBorders>
              <w:bottom w:val="none" w:sz="4" w:space="0" w:color="000000"/>
            </w:tcBorders>
          </w:tcPr>
          <w:p w14:paraId="165B06A9" w14:textId="77777777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462" w:type="dxa"/>
            <w:vMerge w:val="restart"/>
            <w:tcBorders>
              <w:bottom w:val="single" w:sz="4" w:space="0" w:color="000000"/>
            </w:tcBorders>
          </w:tcPr>
          <w:p w14:paraId="3D1B44C1" w14:textId="77777777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Aplicaciones de Escritorio:</w:t>
            </w:r>
          </w:p>
          <w:p w14:paraId="5A298544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9" w:type="dxa"/>
          </w:tcPr>
          <w:p w14:paraId="05EA63CA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 xml:space="preserve">Word </w:t>
            </w:r>
          </w:p>
        </w:tc>
        <w:tc>
          <w:tcPr>
            <w:tcW w:w="1367" w:type="dxa"/>
          </w:tcPr>
          <w:p w14:paraId="0C02E6F2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1" w:type="dxa"/>
          </w:tcPr>
          <w:p w14:paraId="66628BFB" w14:textId="77777777" w:rsidR="00DB2DA8" w:rsidRPr="003F1D47" w:rsidRDefault="00DB2DA8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52" w:type="dxa"/>
          </w:tcPr>
          <w:p w14:paraId="6DA1139E" w14:textId="432FD05F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DB2DA8" w:rsidRPr="003F1D47" w14:paraId="045BE080" w14:textId="77777777" w:rsidTr="00767299">
        <w:trPr>
          <w:trHeight w:val="367"/>
        </w:trPr>
        <w:tc>
          <w:tcPr>
            <w:tcW w:w="439" w:type="dxa"/>
            <w:tcBorders>
              <w:top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1F7887A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9AE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000000"/>
            </w:tcBorders>
          </w:tcPr>
          <w:p w14:paraId="5FEC4C3D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 xml:space="preserve">Excel </w:t>
            </w:r>
          </w:p>
        </w:tc>
        <w:tc>
          <w:tcPr>
            <w:tcW w:w="1367" w:type="dxa"/>
          </w:tcPr>
          <w:p w14:paraId="0735ACCF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1" w:type="dxa"/>
          </w:tcPr>
          <w:p w14:paraId="31334336" w14:textId="77777777" w:rsidR="00DB2DA8" w:rsidRPr="003F1D47" w:rsidRDefault="00DB2DA8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52" w:type="dxa"/>
          </w:tcPr>
          <w:p w14:paraId="16A6496F" w14:textId="1C59ACCC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DB2DA8" w:rsidRPr="003F1D47" w14:paraId="1225B962" w14:textId="77777777" w:rsidTr="00767299">
        <w:trPr>
          <w:trHeight w:val="322"/>
        </w:trPr>
        <w:tc>
          <w:tcPr>
            <w:tcW w:w="439" w:type="dxa"/>
            <w:tcBorders>
              <w:top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53C03251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2086" w14:textId="77777777" w:rsidR="00DB2DA8" w:rsidRPr="003F1D47" w:rsidRDefault="00DB2DA8">
            <w:pPr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left w:val="single" w:sz="4" w:space="0" w:color="000000"/>
            </w:tcBorders>
          </w:tcPr>
          <w:p w14:paraId="1C877904" w14:textId="77777777" w:rsidR="00DB2DA8" w:rsidRPr="003F1D47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i/>
                <w:sz w:val="22"/>
                <w:szCs w:val="22"/>
              </w:rPr>
              <w:t xml:space="preserve">Power Point </w:t>
            </w:r>
          </w:p>
        </w:tc>
        <w:tc>
          <w:tcPr>
            <w:tcW w:w="1367" w:type="dxa"/>
          </w:tcPr>
          <w:p w14:paraId="143A5B1C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1" w:type="dxa"/>
          </w:tcPr>
          <w:p w14:paraId="1DC5EDAF" w14:textId="77777777" w:rsidR="00DB2DA8" w:rsidRPr="003F1D47" w:rsidRDefault="00DB2DA8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152" w:type="dxa"/>
          </w:tcPr>
          <w:p w14:paraId="4D3C0201" w14:textId="3746D13F" w:rsidR="00DB2DA8" w:rsidRPr="003F1D47" w:rsidRDefault="00DB2DA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  <w:tr w:rsidR="00E72634" w:rsidRPr="003F1D47" w14:paraId="28F6DF6E" w14:textId="77777777" w:rsidTr="00767299">
        <w:trPr>
          <w:trHeight w:val="36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58FFC" w14:textId="77777777" w:rsidR="00E72634" w:rsidRPr="003F1D47" w:rsidRDefault="00E72634" w:rsidP="00E7263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2.</w:t>
            </w:r>
          </w:p>
          <w:p w14:paraId="23B196E8" w14:textId="77777777" w:rsidR="00E72634" w:rsidRPr="003F1D47" w:rsidRDefault="00E72634" w:rsidP="00E72634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0C62" w14:textId="77777777" w:rsidR="00E72634" w:rsidRPr="003F1D47" w:rsidRDefault="00E72634" w:rsidP="00E72634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Programas Especializados:</w:t>
            </w:r>
          </w:p>
        </w:tc>
        <w:tc>
          <w:tcPr>
            <w:tcW w:w="2949" w:type="dxa"/>
            <w:tcBorders>
              <w:left w:val="single" w:sz="4" w:space="0" w:color="000000"/>
            </w:tcBorders>
          </w:tcPr>
          <w:p w14:paraId="16A2FE18" w14:textId="2C137FDE" w:rsidR="00E72634" w:rsidRPr="003F1D47" w:rsidRDefault="00E72634" w:rsidP="00E72634">
            <w:pPr>
              <w:spacing w:before="60" w:after="60"/>
              <w:rPr>
                <w:i/>
                <w:sz w:val="22"/>
                <w:szCs w:val="22"/>
              </w:rPr>
            </w:pPr>
          </w:p>
        </w:tc>
        <w:tc>
          <w:tcPr>
            <w:tcW w:w="1367" w:type="dxa"/>
          </w:tcPr>
          <w:p w14:paraId="05FAA72E" w14:textId="77777777" w:rsidR="00E72634" w:rsidRPr="003F1D47" w:rsidRDefault="00E72634" w:rsidP="00E72634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71" w:type="dxa"/>
          </w:tcPr>
          <w:p w14:paraId="7BEC359F" w14:textId="77777777" w:rsidR="00E72634" w:rsidRPr="003F1D47" w:rsidRDefault="00E72634" w:rsidP="00E72634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2" w:type="dxa"/>
          </w:tcPr>
          <w:p w14:paraId="2FD21185" w14:textId="1AD658A5" w:rsidR="00E72634" w:rsidRPr="003F1D47" w:rsidRDefault="00E72634" w:rsidP="00E72634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21532E0F" w14:textId="77777777" w:rsidR="00DB2DA8" w:rsidRPr="003F1D47" w:rsidRDefault="00DB2DA8">
      <w:pPr>
        <w:rPr>
          <w:sz w:val="22"/>
          <w:szCs w:val="22"/>
        </w:rPr>
      </w:pPr>
    </w:p>
    <w:p w14:paraId="0F1AA99A" w14:textId="77777777" w:rsidR="00DB2DA8" w:rsidRPr="003F1D47" w:rsidRDefault="00F04BB9">
      <w:pPr>
        <w:pStyle w:val="Ttulo3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>PUBLICACIONES</w:t>
      </w:r>
    </w:p>
    <w:p w14:paraId="0CE93C9C" w14:textId="77777777" w:rsidR="00DB2DA8" w:rsidRPr="003F1D47" w:rsidRDefault="00DB2DA8">
      <w:pPr>
        <w:rPr>
          <w:sz w:val="22"/>
          <w:szCs w:val="22"/>
        </w:rPr>
      </w:pP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948"/>
        <w:gridCol w:w="2046"/>
        <w:gridCol w:w="3233"/>
      </w:tblGrid>
      <w:tr w:rsidR="00DB2DA8" w:rsidRPr="003F1D47" w14:paraId="2FD042AC" w14:textId="77777777" w:rsidTr="00E5431D">
        <w:trPr>
          <w:trHeight w:val="275"/>
        </w:trPr>
        <w:tc>
          <w:tcPr>
            <w:tcW w:w="524" w:type="dxa"/>
            <w:tcBorders>
              <w:bottom w:val="single" w:sz="4" w:space="0" w:color="auto"/>
            </w:tcBorders>
            <w:shd w:val="clear" w:color="BFBFBF" w:themeColor="background1" w:themeShade="BF" w:fill="BFBFBF" w:themeFill="background1" w:themeFillShade="BF"/>
            <w:vAlign w:val="center"/>
          </w:tcPr>
          <w:p w14:paraId="6AC6E0F8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BFBFBF" w:themeColor="background1" w:themeShade="BF" w:fill="BFBFBF" w:themeFill="background1" w:themeFillShade="BF"/>
            <w:vAlign w:val="center"/>
          </w:tcPr>
          <w:p w14:paraId="6AB1820D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Título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BFBFBF" w:themeColor="background1" w:themeShade="BF" w:fill="BFBFBF" w:themeFill="background1" w:themeFillShade="BF"/>
            <w:vAlign w:val="center"/>
          </w:tcPr>
          <w:p w14:paraId="36D72595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Autor (*)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BFBFBF" w:themeColor="background1" w:themeShade="BF" w:fill="BFBFBF" w:themeFill="background1" w:themeFillShade="BF"/>
            <w:vAlign w:val="center"/>
          </w:tcPr>
          <w:p w14:paraId="76C99E71" w14:textId="77777777" w:rsidR="00DB2DA8" w:rsidRPr="003F1D47" w:rsidRDefault="00F04BB9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>Datos Bibliográficos</w:t>
            </w:r>
          </w:p>
        </w:tc>
      </w:tr>
      <w:tr w:rsidR="00DB2DA8" w:rsidRPr="003F1D47" w14:paraId="7694A4C0" w14:textId="77777777" w:rsidTr="00E5431D">
        <w:trPr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9A906E" w14:textId="77777777" w:rsidR="00DB2DA8" w:rsidRPr="003F1D47" w:rsidRDefault="00DB2DA8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A3C4E5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C5657A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D2BC74" w14:textId="77777777" w:rsidR="00DB2DA8" w:rsidRPr="003F1D47" w:rsidRDefault="00DB2DA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14:paraId="3F814845" w14:textId="44E4CE25" w:rsidR="00DB2DA8" w:rsidRDefault="00F04BB9">
      <w:pPr>
        <w:ind w:left="426" w:hanging="426"/>
        <w:rPr>
          <w:sz w:val="22"/>
          <w:szCs w:val="22"/>
        </w:rPr>
      </w:pPr>
      <w:r w:rsidRPr="003F1D47">
        <w:rPr>
          <w:sz w:val="22"/>
          <w:szCs w:val="22"/>
        </w:rPr>
        <w:t>(*)</w:t>
      </w:r>
      <w:r w:rsidRPr="003F1D47">
        <w:rPr>
          <w:sz w:val="22"/>
          <w:szCs w:val="22"/>
        </w:rPr>
        <w:tab/>
        <w:t>Indicar nombre de co-autores, si es el caso</w:t>
      </w:r>
    </w:p>
    <w:p w14:paraId="18C54459" w14:textId="77777777" w:rsidR="00767299" w:rsidRPr="003F1D47" w:rsidRDefault="00767299">
      <w:pPr>
        <w:ind w:left="426" w:hanging="426"/>
        <w:rPr>
          <w:sz w:val="22"/>
          <w:szCs w:val="22"/>
        </w:rPr>
      </w:pPr>
    </w:p>
    <w:p w14:paraId="5DBE55E8" w14:textId="77777777" w:rsidR="00DB2DA8" w:rsidRPr="00E5431D" w:rsidRDefault="00DB2DA8">
      <w:pPr>
        <w:rPr>
          <w:sz w:val="10"/>
          <w:szCs w:val="10"/>
        </w:rPr>
      </w:pPr>
    </w:p>
    <w:p w14:paraId="69F29320" w14:textId="7C53D2B5" w:rsidR="00DB2DA8" w:rsidRDefault="00F04BB9">
      <w:pPr>
        <w:pStyle w:val="Ttulo3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>CONSULTAS ADICIONALES:</w:t>
      </w:r>
    </w:p>
    <w:p w14:paraId="36C77319" w14:textId="77777777" w:rsidR="0021309A" w:rsidRPr="00E5431D" w:rsidRDefault="0021309A" w:rsidP="0021309A">
      <w:pPr>
        <w:rPr>
          <w:sz w:val="10"/>
          <w:szCs w:val="10"/>
        </w:rPr>
      </w:pPr>
    </w:p>
    <w:p w14:paraId="1A031768" w14:textId="77777777" w:rsidR="00E72634" w:rsidRPr="003F1D47" w:rsidRDefault="00F04BB9" w:rsidP="00E72634">
      <w:pPr>
        <w:numPr>
          <w:ilvl w:val="0"/>
          <w:numId w:val="6"/>
        </w:num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Tiene algún pariente cercano (cónyuge/pareja, padre/madre, hermano/a, hijo/a) empleado dentro de la institución que hace la invitación o del </w:t>
      </w:r>
      <w:r w:rsidR="00E72634" w:rsidRPr="003F1D47">
        <w:rPr>
          <w:sz w:val="22"/>
          <w:szCs w:val="22"/>
        </w:rPr>
        <w:t>Proyecto 00116283-</w:t>
      </w:r>
      <w:r w:rsidR="00E72634" w:rsidRPr="003F1D47">
        <w:rPr>
          <w:sz w:val="22"/>
          <w:szCs w:val="22"/>
          <w:lang w:val="es-ES_tradnl"/>
        </w:rPr>
        <w:t xml:space="preserve"> MITIC </w:t>
      </w:r>
    </w:p>
    <w:p w14:paraId="03A5B006" w14:textId="25E4B02D" w:rsidR="00DB2DA8" w:rsidRPr="003F1D47" w:rsidRDefault="0096452B" w:rsidP="00E72634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F04BB9" w:rsidRPr="003F1D47">
        <w:rPr>
          <w:sz w:val="22"/>
          <w:szCs w:val="22"/>
        </w:rPr>
        <w:t xml:space="preserve">No ___SI       </w:t>
      </w:r>
    </w:p>
    <w:p w14:paraId="065E9559" w14:textId="77777777" w:rsidR="00DB2DA8" w:rsidRPr="003F1D47" w:rsidRDefault="00F04BB9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En caso afirmativo indique el nombre, parentesco, y nombre de la organización/lugar de destino</w:t>
      </w:r>
    </w:p>
    <w:p w14:paraId="75942F86" w14:textId="77777777" w:rsidR="00DB2DA8" w:rsidRPr="0096452B" w:rsidRDefault="00DB2DA8">
      <w:pPr>
        <w:ind w:left="360"/>
        <w:rPr>
          <w:sz w:val="10"/>
          <w:szCs w:val="10"/>
        </w:rPr>
      </w:pPr>
    </w:p>
    <w:p w14:paraId="50F030B9" w14:textId="77777777" w:rsidR="00DB2DA8" w:rsidRPr="003F1D47" w:rsidRDefault="00F04BB9">
      <w:pPr>
        <w:numPr>
          <w:ilvl w:val="0"/>
          <w:numId w:val="4"/>
        </w:num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¿Estaría Ud. dispuesto a aceptar un empleo de 6 meses? </w:t>
      </w:r>
      <w:bookmarkStart w:id="0" w:name="_GoBack"/>
      <w:bookmarkEnd w:id="0"/>
    </w:p>
    <w:p w14:paraId="298A0B97" w14:textId="3FDEAF82" w:rsidR="00DB2DA8" w:rsidRPr="003F1D47" w:rsidRDefault="00F04BB9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____No </w:t>
      </w:r>
      <w:r w:rsidR="0096452B" w:rsidRPr="003F1D47">
        <w:rPr>
          <w:sz w:val="22"/>
          <w:szCs w:val="22"/>
        </w:rPr>
        <w:t>___</w:t>
      </w:r>
      <w:r w:rsidRPr="003F1D47">
        <w:rPr>
          <w:sz w:val="22"/>
          <w:szCs w:val="22"/>
        </w:rPr>
        <w:t xml:space="preserve">SI       </w:t>
      </w:r>
    </w:p>
    <w:p w14:paraId="2FEB664A" w14:textId="77777777" w:rsidR="00DB2DA8" w:rsidRPr="0096452B" w:rsidRDefault="00DB2DA8" w:rsidP="00E72634">
      <w:pPr>
        <w:rPr>
          <w:sz w:val="10"/>
          <w:szCs w:val="10"/>
        </w:rPr>
      </w:pPr>
    </w:p>
    <w:p w14:paraId="74BFF4D4" w14:textId="77777777" w:rsidR="00DB2DA8" w:rsidRPr="003F1D47" w:rsidRDefault="00F04BB9">
      <w:pPr>
        <w:numPr>
          <w:ilvl w:val="0"/>
          <w:numId w:val="4"/>
        </w:num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¿Ha sido Ud. condenado(a), multado(a) o encarcelado(a) alguna vez por violación de alguna Ley (excepto infracciones leves relacionadas con el tráfico)?</w:t>
      </w:r>
    </w:p>
    <w:p w14:paraId="032061F4" w14:textId="5E65BDA4" w:rsidR="00DB2DA8" w:rsidRPr="003F1D47" w:rsidRDefault="00F04BB9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 </w:t>
      </w:r>
      <w:r w:rsidR="0096452B" w:rsidRPr="003F1D47">
        <w:rPr>
          <w:sz w:val="22"/>
          <w:szCs w:val="22"/>
        </w:rPr>
        <w:t>___</w:t>
      </w:r>
      <w:r w:rsidRPr="003F1D47">
        <w:rPr>
          <w:sz w:val="22"/>
          <w:szCs w:val="22"/>
        </w:rPr>
        <w:t xml:space="preserve">No ___SI       </w:t>
      </w:r>
    </w:p>
    <w:p w14:paraId="0C5A87B7" w14:textId="77777777" w:rsidR="00DB2DA8" w:rsidRPr="003F1D47" w:rsidRDefault="00F04BB9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En caso afirmativo proporcione datos completos de cada caso en un informe adjunto.</w:t>
      </w:r>
    </w:p>
    <w:p w14:paraId="08152232" w14:textId="77777777" w:rsidR="00DB2DA8" w:rsidRPr="0096452B" w:rsidRDefault="00DB2DA8">
      <w:pPr>
        <w:ind w:left="360"/>
        <w:rPr>
          <w:sz w:val="10"/>
          <w:szCs w:val="10"/>
        </w:rPr>
      </w:pPr>
    </w:p>
    <w:p w14:paraId="2DCD90CD" w14:textId="77777777" w:rsidR="00DB2DA8" w:rsidRPr="003F1D47" w:rsidRDefault="00F04BB9">
      <w:pPr>
        <w:numPr>
          <w:ilvl w:val="0"/>
          <w:numId w:val="4"/>
        </w:num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Se le han impuesto alguna vez medidas disciplinarias, incluido el despido o separación de servicio, ¿por motivos de mala conducta? </w:t>
      </w:r>
    </w:p>
    <w:p w14:paraId="4238DF58" w14:textId="47A3669F" w:rsidR="00DB2DA8" w:rsidRPr="003F1D47" w:rsidRDefault="0096452B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___</w:t>
      </w:r>
      <w:r w:rsidR="00E72634" w:rsidRPr="003F1D47">
        <w:rPr>
          <w:sz w:val="22"/>
          <w:szCs w:val="22"/>
        </w:rPr>
        <w:t xml:space="preserve"> </w:t>
      </w:r>
      <w:r w:rsidR="00F04BB9" w:rsidRPr="003F1D47">
        <w:rPr>
          <w:sz w:val="22"/>
          <w:szCs w:val="22"/>
        </w:rPr>
        <w:t xml:space="preserve">No ___SI       </w:t>
      </w:r>
    </w:p>
    <w:p w14:paraId="1ADD01DF" w14:textId="77777777" w:rsidR="00DB2DA8" w:rsidRPr="003F1D47" w:rsidRDefault="00F04BB9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En caso afirmativo, proporcione detalles completos de cada caso en un informe adjunto.</w:t>
      </w:r>
    </w:p>
    <w:p w14:paraId="2B9D85C1" w14:textId="77777777" w:rsidR="00DB2DA8" w:rsidRPr="0096452B" w:rsidRDefault="00DB2DA8">
      <w:pPr>
        <w:ind w:left="360"/>
        <w:rPr>
          <w:sz w:val="10"/>
          <w:szCs w:val="10"/>
        </w:rPr>
      </w:pPr>
    </w:p>
    <w:p w14:paraId="55210A5D" w14:textId="77777777" w:rsidR="00DB2DA8" w:rsidRPr="003F1D47" w:rsidRDefault="00F04BB9">
      <w:pPr>
        <w:numPr>
          <w:ilvl w:val="0"/>
          <w:numId w:val="4"/>
        </w:num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 xml:space="preserve">¿Ha sido Ud. separado(a) del servicio en alguna ocasión por motivo de un desempeño insatisfactorio de sus funciones? </w:t>
      </w:r>
    </w:p>
    <w:p w14:paraId="6F977609" w14:textId="55714CA7" w:rsidR="00DB2DA8" w:rsidRPr="003F1D47" w:rsidRDefault="0096452B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___</w:t>
      </w:r>
      <w:r w:rsidR="00F04BB9" w:rsidRPr="003F1D47">
        <w:rPr>
          <w:sz w:val="22"/>
          <w:szCs w:val="22"/>
        </w:rPr>
        <w:t xml:space="preserve">No ___SI       </w:t>
      </w:r>
    </w:p>
    <w:p w14:paraId="756BA583" w14:textId="769696F4" w:rsidR="00767299" w:rsidRPr="003F1D47" w:rsidRDefault="00F04BB9" w:rsidP="0096452B">
      <w:pPr>
        <w:ind w:left="360"/>
        <w:rPr>
          <w:sz w:val="22"/>
          <w:szCs w:val="22"/>
        </w:rPr>
      </w:pPr>
      <w:r w:rsidRPr="003F1D47">
        <w:rPr>
          <w:sz w:val="22"/>
          <w:szCs w:val="22"/>
        </w:rPr>
        <w:t>En caso afirmativo, proporcione detalles completos de cada caso en un informe adjunto</w:t>
      </w:r>
    </w:p>
    <w:p w14:paraId="0AC8AC61" w14:textId="77777777" w:rsidR="00DB2DA8" w:rsidRPr="003F1D47" w:rsidRDefault="00DB2DA8">
      <w:pPr>
        <w:ind w:left="360"/>
        <w:rPr>
          <w:sz w:val="22"/>
          <w:szCs w:val="22"/>
        </w:rPr>
      </w:pPr>
    </w:p>
    <w:p w14:paraId="4F89C1C8" w14:textId="5BFD5B15" w:rsidR="00DB2DA8" w:rsidRDefault="00F04BB9" w:rsidP="00BA79C2">
      <w:pPr>
        <w:pStyle w:val="Ttulo3"/>
        <w:ind w:left="720" w:hanging="720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 xml:space="preserve">REFERENCIAS LABORALES </w:t>
      </w:r>
    </w:p>
    <w:p w14:paraId="219C1810" w14:textId="77777777" w:rsidR="0021309A" w:rsidRPr="0021309A" w:rsidRDefault="0021309A" w:rsidP="0021309A"/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3546"/>
        <w:gridCol w:w="2614"/>
      </w:tblGrid>
      <w:tr w:rsidR="00DB2DA8" w:rsidRPr="003F1D47" w14:paraId="5E13B7DC" w14:textId="77777777" w:rsidTr="0096452B">
        <w:trPr>
          <w:trHeight w:val="247"/>
        </w:trPr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72DBE680" w14:textId="0A2A0B40" w:rsidR="00DB2DA8" w:rsidRPr="00894E4E" w:rsidRDefault="00F04BB9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Nombre: </w:t>
            </w:r>
          </w:p>
        </w:tc>
        <w:tc>
          <w:tcPr>
            <w:tcW w:w="6160" w:type="dxa"/>
            <w:gridSpan w:val="2"/>
            <w:vAlign w:val="center"/>
          </w:tcPr>
          <w:p w14:paraId="7926BC53" w14:textId="7BC6B195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Dirección: </w:t>
            </w:r>
          </w:p>
        </w:tc>
      </w:tr>
      <w:tr w:rsidR="00DB2DA8" w:rsidRPr="003F1D47" w14:paraId="15B3880F" w14:textId="77777777" w:rsidTr="0096452B">
        <w:trPr>
          <w:trHeight w:val="247"/>
        </w:trPr>
        <w:tc>
          <w:tcPr>
            <w:tcW w:w="3524" w:type="dxa"/>
            <w:tcBorders>
              <w:bottom w:val="single" w:sz="4" w:space="0" w:color="000000"/>
            </w:tcBorders>
            <w:vAlign w:val="center"/>
          </w:tcPr>
          <w:p w14:paraId="35814891" w14:textId="09FE4C6D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Cargo: </w:t>
            </w:r>
          </w:p>
        </w:tc>
        <w:tc>
          <w:tcPr>
            <w:tcW w:w="3546" w:type="dxa"/>
            <w:tcBorders>
              <w:bottom w:val="single" w:sz="4" w:space="0" w:color="000000"/>
            </w:tcBorders>
            <w:vAlign w:val="center"/>
          </w:tcPr>
          <w:p w14:paraId="3BC9ADC1" w14:textId="1097A5FB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Teléfonos: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14:paraId="431B9F1A" w14:textId="24C7439C" w:rsidR="00DB2DA8" w:rsidRPr="00894E4E" w:rsidRDefault="00F04BB9">
            <w:pPr>
              <w:spacing w:before="60" w:after="60"/>
              <w:rPr>
                <w:b/>
                <w:i/>
                <w:sz w:val="22"/>
                <w:szCs w:val="22"/>
                <w:lang w:val="en-US"/>
              </w:rPr>
            </w:pPr>
            <w:r w:rsidRPr="00894E4E">
              <w:rPr>
                <w:b/>
                <w:i/>
                <w:sz w:val="22"/>
                <w:szCs w:val="22"/>
                <w:lang w:val="en-US"/>
              </w:rPr>
              <w:t xml:space="preserve">Email: </w:t>
            </w:r>
          </w:p>
        </w:tc>
      </w:tr>
      <w:tr w:rsidR="00DB2DA8" w:rsidRPr="003F1D47" w14:paraId="4C96EEA3" w14:textId="77777777" w:rsidTr="0096452B">
        <w:trPr>
          <w:trHeight w:val="247"/>
        </w:trPr>
        <w:tc>
          <w:tcPr>
            <w:tcW w:w="352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77523C" w14:textId="38CC823F" w:rsidR="00DB2DA8" w:rsidRPr="003F1D47" w:rsidRDefault="00F04BB9" w:rsidP="00A517AA">
            <w:pPr>
              <w:spacing w:before="60" w:after="60"/>
              <w:rPr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Nombre: 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</w:tcBorders>
            <w:vAlign w:val="center"/>
          </w:tcPr>
          <w:p w14:paraId="339A96C6" w14:textId="1968B12D" w:rsidR="00DB2DA8" w:rsidRPr="00894E4E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94E4E">
              <w:rPr>
                <w:b/>
                <w:i/>
                <w:sz w:val="22"/>
                <w:szCs w:val="22"/>
              </w:rPr>
              <w:t xml:space="preserve">Dirección: </w:t>
            </w:r>
          </w:p>
        </w:tc>
      </w:tr>
      <w:tr w:rsidR="00DB2DA8" w:rsidRPr="003F1D47" w14:paraId="002F6AC5" w14:textId="77777777" w:rsidTr="0096452B">
        <w:trPr>
          <w:trHeight w:val="453"/>
        </w:trPr>
        <w:tc>
          <w:tcPr>
            <w:tcW w:w="3524" w:type="dxa"/>
            <w:tcBorders>
              <w:bottom w:val="single" w:sz="4" w:space="0" w:color="000000"/>
            </w:tcBorders>
            <w:vAlign w:val="center"/>
          </w:tcPr>
          <w:p w14:paraId="25994E62" w14:textId="48C1404C" w:rsidR="00DB2DA8" w:rsidRPr="003F1D47" w:rsidRDefault="00F04BB9" w:rsidP="00A517AA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Cargo: </w:t>
            </w:r>
          </w:p>
        </w:tc>
        <w:tc>
          <w:tcPr>
            <w:tcW w:w="3546" w:type="dxa"/>
            <w:tcBorders>
              <w:bottom w:val="single" w:sz="4" w:space="0" w:color="000000"/>
            </w:tcBorders>
            <w:vAlign w:val="center"/>
          </w:tcPr>
          <w:p w14:paraId="0560DD46" w14:textId="6061C843" w:rsidR="00DB2DA8" w:rsidRPr="003F1D47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F1D47">
              <w:rPr>
                <w:b/>
                <w:i/>
                <w:sz w:val="22"/>
                <w:szCs w:val="22"/>
              </w:rPr>
              <w:t xml:space="preserve">Teléfonos: </w:t>
            </w:r>
            <w:r w:rsidR="00A517AA" w:rsidRPr="003F1D4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14:paraId="70156778" w14:textId="58BB0CAB" w:rsidR="00EC1FA2" w:rsidRPr="0096452B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94E4E">
              <w:rPr>
                <w:b/>
                <w:i/>
                <w:sz w:val="22"/>
                <w:szCs w:val="22"/>
              </w:rPr>
              <w:t xml:space="preserve">Email: </w:t>
            </w:r>
          </w:p>
        </w:tc>
      </w:tr>
      <w:tr w:rsidR="00DB2DA8" w:rsidRPr="003F1D47" w14:paraId="585A46B7" w14:textId="77777777" w:rsidTr="0096452B">
        <w:trPr>
          <w:trHeight w:val="247"/>
        </w:trPr>
        <w:tc>
          <w:tcPr>
            <w:tcW w:w="3524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1FCAEE" w14:textId="72F1FE9A" w:rsidR="00DB2DA8" w:rsidRPr="00EE5083" w:rsidRDefault="00F04BB9">
            <w:pPr>
              <w:spacing w:before="60" w:after="6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E5083">
              <w:rPr>
                <w:b/>
                <w:i/>
                <w:color w:val="000000" w:themeColor="text1"/>
                <w:sz w:val="22"/>
                <w:szCs w:val="22"/>
              </w:rPr>
              <w:t xml:space="preserve">Nombre: </w:t>
            </w:r>
          </w:p>
        </w:tc>
        <w:tc>
          <w:tcPr>
            <w:tcW w:w="6160" w:type="dxa"/>
            <w:gridSpan w:val="2"/>
            <w:tcBorders>
              <w:top w:val="single" w:sz="4" w:space="0" w:color="000000"/>
            </w:tcBorders>
            <w:vAlign w:val="center"/>
          </w:tcPr>
          <w:p w14:paraId="7CB8CB40" w14:textId="224CA608" w:rsidR="00DB2DA8" w:rsidRPr="00894E4E" w:rsidRDefault="00F04BB9">
            <w:pPr>
              <w:spacing w:before="60" w:after="60"/>
              <w:rPr>
                <w:bCs/>
                <w:i/>
                <w:sz w:val="22"/>
                <w:szCs w:val="22"/>
              </w:rPr>
            </w:pPr>
            <w:r w:rsidRPr="00894E4E">
              <w:rPr>
                <w:b/>
                <w:i/>
                <w:sz w:val="22"/>
                <w:szCs w:val="22"/>
              </w:rPr>
              <w:t xml:space="preserve">Dirección: </w:t>
            </w:r>
          </w:p>
        </w:tc>
      </w:tr>
      <w:tr w:rsidR="00DB2DA8" w:rsidRPr="003F1D47" w14:paraId="16B9341E" w14:textId="77777777" w:rsidTr="0096452B">
        <w:trPr>
          <w:trHeight w:val="254"/>
        </w:trPr>
        <w:tc>
          <w:tcPr>
            <w:tcW w:w="3524" w:type="dxa"/>
            <w:vAlign w:val="center"/>
          </w:tcPr>
          <w:p w14:paraId="1A57CD0C" w14:textId="60A34745" w:rsidR="00DB2DA8" w:rsidRPr="00EE5083" w:rsidRDefault="00F04BB9">
            <w:pPr>
              <w:spacing w:before="60" w:after="6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EE5083">
              <w:rPr>
                <w:b/>
                <w:i/>
                <w:color w:val="000000" w:themeColor="text1"/>
                <w:sz w:val="22"/>
                <w:szCs w:val="22"/>
              </w:rPr>
              <w:t xml:space="preserve">Cargo: </w:t>
            </w:r>
          </w:p>
        </w:tc>
        <w:tc>
          <w:tcPr>
            <w:tcW w:w="3546" w:type="dxa"/>
            <w:vAlign w:val="center"/>
          </w:tcPr>
          <w:p w14:paraId="356214C9" w14:textId="718A45C3" w:rsidR="00DB2DA8" w:rsidRPr="00EE5083" w:rsidRDefault="00F04BB9">
            <w:pPr>
              <w:spacing w:before="60" w:after="6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EE5083">
              <w:rPr>
                <w:b/>
                <w:i/>
                <w:color w:val="000000" w:themeColor="text1"/>
                <w:sz w:val="22"/>
                <w:szCs w:val="22"/>
              </w:rPr>
              <w:t xml:space="preserve">Teléfonos: </w:t>
            </w:r>
          </w:p>
        </w:tc>
        <w:tc>
          <w:tcPr>
            <w:tcW w:w="2614" w:type="dxa"/>
            <w:vAlign w:val="center"/>
          </w:tcPr>
          <w:p w14:paraId="0EC42B2E" w14:textId="1AE1E15A" w:rsidR="0021309A" w:rsidRPr="0096452B" w:rsidRDefault="00F04BB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894E4E">
              <w:rPr>
                <w:b/>
                <w:i/>
                <w:sz w:val="22"/>
                <w:szCs w:val="22"/>
              </w:rPr>
              <w:t xml:space="preserve">Email: </w:t>
            </w:r>
          </w:p>
        </w:tc>
      </w:tr>
    </w:tbl>
    <w:p w14:paraId="303FF73A" w14:textId="77777777" w:rsidR="00DB2DA8" w:rsidRPr="003F1D47" w:rsidRDefault="00DB2DA8">
      <w:pPr>
        <w:rPr>
          <w:sz w:val="22"/>
          <w:szCs w:val="22"/>
        </w:rPr>
      </w:pPr>
    </w:p>
    <w:p w14:paraId="20FC2EC2" w14:textId="77777777" w:rsidR="00DB2DA8" w:rsidRPr="003F1D47" w:rsidRDefault="00F04BB9">
      <w:pPr>
        <w:pStyle w:val="Ttulo3"/>
        <w:rPr>
          <w:sz w:val="22"/>
          <w:szCs w:val="22"/>
          <w:u w:val="none"/>
        </w:rPr>
      </w:pPr>
      <w:r w:rsidRPr="003F1D47">
        <w:rPr>
          <w:sz w:val="22"/>
          <w:szCs w:val="22"/>
          <w:u w:val="none"/>
        </w:rPr>
        <w:t>OTROS</w:t>
      </w:r>
    </w:p>
    <w:p w14:paraId="059A9548" w14:textId="77777777" w:rsidR="00DB2DA8" w:rsidRPr="003F1D47" w:rsidRDefault="00DB2DA8">
      <w:pPr>
        <w:rPr>
          <w:sz w:val="22"/>
          <w:szCs w:val="22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8"/>
      </w:tblGrid>
      <w:tr w:rsidR="00DB2DA8" w:rsidRPr="003F1D47" w14:paraId="21A6D280" w14:textId="77777777" w:rsidTr="0096452B">
        <w:trPr>
          <w:trHeight w:val="392"/>
        </w:trPr>
        <w:tc>
          <w:tcPr>
            <w:tcW w:w="9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65DA59A" w14:textId="77777777" w:rsidR="00DB2DA8" w:rsidRPr="003F1D47" w:rsidRDefault="00DB2DA8">
            <w:pPr>
              <w:spacing w:before="60" w:after="120"/>
              <w:rPr>
                <w:b/>
                <w:sz w:val="22"/>
                <w:szCs w:val="22"/>
              </w:rPr>
            </w:pPr>
          </w:p>
        </w:tc>
      </w:tr>
    </w:tbl>
    <w:p w14:paraId="4B443C46" w14:textId="538E8B4E" w:rsidR="00DB2DA8" w:rsidRDefault="00F04BB9">
      <w:pPr>
        <w:jc w:val="both"/>
        <w:rPr>
          <w:b/>
          <w:sz w:val="22"/>
          <w:szCs w:val="22"/>
        </w:rPr>
      </w:pPr>
      <w:r w:rsidRPr="003F1D47">
        <w:rPr>
          <w:b/>
          <w:sz w:val="22"/>
          <w:szCs w:val="22"/>
        </w:rPr>
        <w:t xml:space="preserve">Certifico, con carácter de declaración jurada, que toda la información que he proporcionado en este formulario de Antecedentes Personales es correcta y que estoy en condiciones de presentar los antecedentes que respaldan su veracidad, si es que así me lo requiriese el Proyecto. </w:t>
      </w:r>
    </w:p>
    <w:p w14:paraId="1E831DDC" w14:textId="77777777" w:rsidR="00487840" w:rsidRPr="003F1D47" w:rsidRDefault="00487840">
      <w:pPr>
        <w:jc w:val="both"/>
        <w:rPr>
          <w:b/>
          <w:sz w:val="22"/>
          <w:szCs w:val="22"/>
        </w:rPr>
      </w:pPr>
    </w:p>
    <w:p w14:paraId="248EF46F" w14:textId="64C9E4C5" w:rsidR="00DB2DA8" w:rsidRPr="003F1D47" w:rsidRDefault="00F04BB9" w:rsidP="0096452B">
      <w:pPr>
        <w:rPr>
          <w:sz w:val="22"/>
          <w:szCs w:val="22"/>
        </w:rPr>
      </w:pP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  <w:r w:rsidRPr="003F1D47">
        <w:rPr>
          <w:sz w:val="22"/>
          <w:szCs w:val="22"/>
        </w:rPr>
        <w:tab/>
      </w:r>
    </w:p>
    <w:tbl>
      <w:tblPr>
        <w:tblW w:w="5699" w:type="dxa"/>
        <w:tblLook w:val="01E0" w:firstRow="1" w:lastRow="1" w:firstColumn="1" w:lastColumn="1" w:noHBand="0" w:noVBand="0"/>
      </w:tblPr>
      <w:tblGrid>
        <w:gridCol w:w="5699"/>
      </w:tblGrid>
      <w:tr w:rsidR="00487840" w:rsidRPr="003F1D47" w14:paraId="135441FE" w14:textId="77777777" w:rsidTr="00487840">
        <w:trPr>
          <w:trHeight w:val="427"/>
        </w:trPr>
        <w:tc>
          <w:tcPr>
            <w:tcW w:w="5699" w:type="dxa"/>
          </w:tcPr>
          <w:p w14:paraId="00FB8228" w14:textId="77777777" w:rsidR="00487840" w:rsidRDefault="00487840">
            <w:pPr>
              <w:spacing w:before="60" w:after="120"/>
              <w:rPr>
                <w:b/>
                <w:sz w:val="22"/>
                <w:szCs w:val="22"/>
              </w:rPr>
            </w:pPr>
          </w:p>
          <w:p w14:paraId="1B44008C" w14:textId="39202502" w:rsidR="00487840" w:rsidRPr="003F1D47" w:rsidRDefault="00487840">
            <w:pPr>
              <w:spacing w:before="60" w:after="120"/>
              <w:rPr>
                <w:b/>
                <w:sz w:val="22"/>
                <w:szCs w:val="22"/>
              </w:rPr>
            </w:pPr>
            <w:r w:rsidRPr="003F1D47">
              <w:rPr>
                <w:b/>
                <w:sz w:val="22"/>
                <w:szCs w:val="22"/>
              </w:rPr>
              <w:t>Nombre</w:t>
            </w:r>
            <w:r w:rsidR="0096452B">
              <w:rPr>
                <w:b/>
                <w:sz w:val="22"/>
                <w:szCs w:val="22"/>
              </w:rPr>
              <w:t xml:space="preserve"> y Apellido</w:t>
            </w:r>
            <w:r w:rsidRPr="003F1D47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87840" w:rsidRPr="003F1D47" w14:paraId="5106495E" w14:textId="77777777" w:rsidTr="00487840">
        <w:trPr>
          <w:trHeight w:val="427"/>
        </w:trPr>
        <w:tc>
          <w:tcPr>
            <w:tcW w:w="5699" w:type="dxa"/>
          </w:tcPr>
          <w:p w14:paraId="227476DB" w14:textId="3363FBC6" w:rsidR="00487840" w:rsidRPr="003F1D47" w:rsidRDefault="00487840">
            <w:pPr>
              <w:spacing w:before="60" w:after="60"/>
              <w:rPr>
                <w:b/>
                <w:sz w:val="22"/>
                <w:szCs w:val="22"/>
              </w:rPr>
            </w:pPr>
            <w:r w:rsidRPr="003F1D47">
              <w:rPr>
                <w:b/>
                <w:sz w:val="22"/>
                <w:szCs w:val="22"/>
              </w:rPr>
              <w:t xml:space="preserve">Fecha: </w:t>
            </w:r>
          </w:p>
        </w:tc>
      </w:tr>
    </w:tbl>
    <w:p w14:paraId="4CF31625" w14:textId="7BAEBFA2" w:rsidR="00487840" w:rsidRPr="00487840" w:rsidRDefault="00487840" w:rsidP="00487840">
      <w:pPr>
        <w:rPr>
          <w:sz w:val="22"/>
          <w:szCs w:val="22"/>
        </w:rPr>
      </w:pPr>
    </w:p>
    <w:sectPr w:rsidR="00487840" w:rsidRPr="00487840">
      <w:footerReference w:type="default" r:id="rId11"/>
      <w:headerReference w:type="first" r:id="rId12"/>
      <w:pgSz w:w="11906" w:h="16838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26B3" w14:textId="77777777" w:rsidR="00814289" w:rsidRDefault="00814289">
      <w:r>
        <w:separator/>
      </w:r>
    </w:p>
  </w:endnote>
  <w:endnote w:type="continuationSeparator" w:id="0">
    <w:p w14:paraId="5AD340F3" w14:textId="77777777" w:rsidR="00814289" w:rsidRDefault="0081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F6CD" w14:textId="77777777" w:rsidR="004A7400" w:rsidRDefault="004A74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91F230" w14:textId="77777777" w:rsidR="004A7400" w:rsidRDefault="004A74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C87E" w14:textId="77777777" w:rsidR="00814289" w:rsidRDefault="00814289">
      <w:r>
        <w:separator/>
      </w:r>
    </w:p>
  </w:footnote>
  <w:footnote w:type="continuationSeparator" w:id="0">
    <w:p w14:paraId="7AC36DB5" w14:textId="77777777" w:rsidR="00814289" w:rsidRDefault="0081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A2F5" w14:textId="77777777" w:rsidR="004A7400" w:rsidRDefault="004A74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rPr>
        <w:b/>
        <w:bCs/>
        <w:color w:val="000000"/>
        <w:sz w:val="16"/>
        <w:szCs w:val="16"/>
      </w:rPr>
    </w:pPr>
    <w:r>
      <w:rPr>
        <w:noProof/>
        <w:lang w:val="es-ES_tradnl"/>
      </w:rPr>
      <mc:AlternateContent>
        <mc:Choice Requires="wpg">
          <w:drawing>
            <wp:inline distT="0" distB="0" distL="0" distR="0" wp14:anchorId="6CF7239F" wp14:editId="601E7CCD">
              <wp:extent cx="2500292" cy="61048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409501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00291" cy="610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96.87pt;height:48.07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1A29423C" w14:textId="77777777" w:rsidR="004A7400" w:rsidRDefault="004A74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  <w:rPr>
        <w:sz w:val="22"/>
        <w:szCs w:val="22"/>
      </w:rPr>
    </w:pPr>
    <w:r>
      <w:rPr>
        <w:b/>
        <w:color w:val="000000"/>
        <w:sz w:val="22"/>
      </w:rPr>
      <w:t>MINISTERIO DE TECNOLOGÍAS DE LA INFORMACIÓN Y COMUNICACIÓN (MITIC)</w:t>
    </w:r>
  </w:p>
  <w:p w14:paraId="3BDEB83C" w14:textId="77777777" w:rsidR="004A7400" w:rsidRDefault="004A74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4321"/>
        <w:tab w:val="left" w:pos="8641"/>
      </w:tabs>
      <w:jc w:val="center"/>
    </w:pPr>
    <w:r>
      <w:rPr>
        <w:b/>
        <w:color w:val="000000"/>
        <w:sz w:val="22"/>
      </w:rPr>
      <w:t>PROYECTO 00116283</w:t>
    </w:r>
  </w:p>
  <w:p w14:paraId="6A4EB7BA" w14:textId="77777777" w:rsidR="004A7400" w:rsidRDefault="004A74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</w:pPr>
    <w:r>
      <w:rPr>
        <w:b/>
        <w:color w:val="000000"/>
      </w:rPr>
      <w:t>FORTALECIMIENTO DE LOS MEDIOS DEL ESTADO DEL GOBIERNO DEL PARAGUAY</w:t>
    </w:r>
  </w:p>
  <w:p w14:paraId="68EB43EB" w14:textId="77777777" w:rsidR="004A7400" w:rsidRDefault="004A740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783"/>
    <w:multiLevelType w:val="multilevel"/>
    <w:tmpl w:val="D2F82A9A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33D3"/>
    <w:multiLevelType w:val="hybridMultilevel"/>
    <w:tmpl w:val="D6784BDC"/>
    <w:lvl w:ilvl="0" w:tplc="3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B6471"/>
    <w:multiLevelType w:val="multilevel"/>
    <w:tmpl w:val="312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774D6"/>
    <w:multiLevelType w:val="multilevel"/>
    <w:tmpl w:val="2CE809C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sz w:val="24"/>
        <w:u w:val="non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6BB83787"/>
    <w:multiLevelType w:val="multilevel"/>
    <w:tmpl w:val="D48A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D64D3"/>
    <w:multiLevelType w:val="multilevel"/>
    <w:tmpl w:val="A0729FF4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8"/>
    <w:rsid w:val="00025A3D"/>
    <w:rsid w:val="000514D4"/>
    <w:rsid w:val="00092371"/>
    <w:rsid w:val="0009285D"/>
    <w:rsid w:val="0011287B"/>
    <w:rsid w:val="001448B3"/>
    <w:rsid w:val="00156422"/>
    <w:rsid w:val="00164285"/>
    <w:rsid w:val="001F6EBA"/>
    <w:rsid w:val="0021309A"/>
    <w:rsid w:val="00240BF5"/>
    <w:rsid w:val="00244891"/>
    <w:rsid w:val="002A71C8"/>
    <w:rsid w:val="00320589"/>
    <w:rsid w:val="00335F48"/>
    <w:rsid w:val="003F1D47"/>
    <w:rsid w:val="004647E6"/>
    <w:rsid w:val="00487840"/>
    <w:rsid w:val="004A7400"/>
    <w:rsid w:val="004F42D9"/>
    <w:rsid w:val="00524528"/>
    <w:rsid w:val="00643787"/>
    <w:rsid w:val="00701F50"/>
    <w:rsid w:val="00767299"/>
    <w:rsid w:val="00774F67"/>
    <w:rsid w:val="007828BE"/>
    <w:rsid w:val="00812130"/>
    <w:rsid w:val="00814289"/>
    <w:rsid w:val="0083672A"/>
    <w:rsid w:val="008711B9"/>
    <w:rsid w:val="0087635A"/>
    <w:rsid w:val="00894E35"/>
    <w:rsid w:val="00894E4E"/>
    <w:rsid w:val="008D5F13"/>
    <w:rsid w:val="0096452B"/>
    <w:rsid w:val="00995E16"/>
    <w:rsid w:val="009C3597"/>
    <w:rsid w:val="009E689A"/>
    <w:rsid w:val="00A517AA"/>
    <w:rsid w:val="00A630BF"/>
    <w:rsid w:val="00AD3FF5"/>
    <w:rsid w:val="00AE323C"/>
    <w:rsid w:val="00BA0771"/>
    <w:rsid w:val="00BA79C2"/>
    <w:rsid w:val="00BD70CA"/>
    <w:rsid w:val="00BF6D79"/>
    <w:rsid w:val="00C16196"/>
    <w:rsid w:val="00C16241"/>
    <w:rsid w:val="00C3408D"/>
    <w:rsid w:val="00C35E75"/>
    <w:rsid w:val="00DB2DA8"/>
    <w:rsid w:val="00DD078D"/>
    <w:rsid w:val="00E138F7"/>
    <w:rsid w:val="00E414A2"/>
    <w:rsid w:val="00E5431D"/>
    <w:rsid w:val="00E72634"/>
    <w:rsid w:val="00EC1FA2"/>
    <w:rsid w:val="00EE5083"/>
    <w:rsid w:val="00F03B05"/>
    <w:rsid w:val="00F04BB9"/>
    <w:rsid w:val="00F416ED"/>
    <w:rsid w:val="00FA6532"/>
    <w:rsid w:val="00FC4F59"/>
    <w:rsid w:val="00FD31C8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9636"/>
  <w15:docId w15:val="{79F6B6A8-F5B0-4E4A-AD9B-56598018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3420"/>
        <w:tab w:val="left" w:pos="4111"/>
        <w:tab w:val="left" w:pos="8979"/>
      </w:tabs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lang w:val="es-AR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F1D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8B3"/>
    <w:rPr>
      <w:color w:val="954F72" w:themeColor="followedHyperlink"/>
      <w:u w:val="single"/>
    </w:rPr>
  </w:style>
  <w:style w:type="paragraph" w:customStyle="1" w:styleId="jrxmlvelrjjiantgqnqmbdjuhemcixpbsnae">
    <w:name w:val="jrxmlvelrjjiantgqnqmbdjuhemcixpbsnae"/>
    <w:basedOn w:val="Normal"/>
    <w:rsid w:val="0083672A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customStyle="1" w:styleId="visually-hidden">
    <w:name w:val="visually-hidden"/>
    <w:basedOn w:val="Fuentedeprrafopredeter"/>
    <w:rsid w:val="0083672A"/>
  </w:style>
  <w:style w:type="paragraph" w:customStyle="1" w:styleId="ivm-entity-pileimg-item--stacked">
    <w:name w:val="ivm-entity-pile__img-item--stacked"/>
    <w:basedOn w:val="Normal"/>
    <w:rsid w:val="0083672A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paragraph" w:customStyle="1" w:styleId="Default">
    <w:name w:val="Default"/>
    <w:rsid w:val="00FD31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1C9AF114D0A419172FF674AD7692C" ma:contentTypeVersion="10" ma:contentTypeDescription="Create a new document." ma:contentTypeScope="" ma:versionID="7e416309916440fa6df16d25920c6137">
  <xsd:schema xmlns:xsd="http://www.w3.org/2001/XMLSchema" xmlns:xs="http://www.w3.org/2001/XMLSchema" xmlns:p="http://schemas.microsoft.com/office/2006/metadata/properties" xmlns:ns2="0f3710df-5bf5-487a-bcd1-32ae1313d091" xmlns:ns3="ec2611d6-e454-407f-9e15-164bbfc99934" targetNamespace="http://schemas.microsoft.com/office/2006/metadata/properties" ma:root="true" ma:fieldsID="1ca5c95320b4f11dca9c12d817175a28" ns2:_="" ns3:_="">
    <xsd:import namespace="0f3710df-5bf5-487a-bcd1-32ae1313d091"/>
    <xsd:import namespace="ec2611d6-e454-407f-9e15-164bbfc9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10df-5bf5-487a-bcd1-32ae1313d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11d6-e454-407f-9e15-164bbfc999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ce84df-8ed9-43c4-81e7-780a026b748c}" ma:internalName="TaxCatchAll" ma:showField="CatchAllData" ma:web="ec2611d6-e454-407f-9e15-164bbfc9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710df-5bf5-487a-bcd1-32ae1313d091">
      <Terms xmlns="http://schemas.microsoft.com/office/infopath/2007/PartnerControls"/>
    </lcf76f155ced4ddcb4097134ff3c332f>
    <TaxCatchAll xmlns="ec2611d6-e454-407f-9e15-164bbfc99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F29A-0EDC-40EC-8FDA-F6D6FA14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10df-5bf5-487a-bcd1-32ae1313d091"/>
    <ds:schemaRef ds:uri="ec2611d6-e454-407f-9e15-164bbfc9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04763-A90D-4EF3-824D-4D7BAB90B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9829B-A91D-41A9-B438-26A95F181A2B}">
  <ds:schemaRefs>
    <ds:schemaRef ds:uri="http://schemas.microsoft.com/office/2006/metadata/properties"/>
    <ds:schemaRef ds:uri="http://schemas.microsoft.com/office/infopath/2007/PartnerControls"/>
    <ds:schemaRef ds:uri="0f3710df-5bf5-487a-bcd1-32ae1313d091"/>
    <ds:schemaRef ds:uri="ec2611d6-e454-407f-9e15-164bbfc99934"/>
  </ds:schemaRefs>
</ds:datastoreItem>
</file>

<file path=customXml/itemProps4.xml><?xml version="1.0" encoding="utf-8"?>
<ds:datastoreItem xmlns:ds="http://schemas.openxmlformats.org/officeDocument/2006/customXml" ds:itemID="{6E228C29-904A-4A00-9A81-7F9D59A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 SOLICITUD DE CONTRATACION</vt:lpstr>
    </vt:vector>
  </TitlesOfParts>
  <Company>pnudp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 SOLICITUD DE CONTRATACION</dc:title>
  <dc:subject/>
  <dc:creator>Virginia Fernandez</dc:creator>
  <cp:keywords/>
  <cp:lastModifiedBy>MITIC</cp:lastModifiedBy>
  <cp:revision>7</cp:revision>
  <dcterms:created xsi:type="dcterms:W3CDTF">2025-08-26T12:44:00Z</dcterms:created>
  <dcterms:modified xsi:type="dcterms:W3CDTF">2025-09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C9AF114D0A419172FF674AD7692C</vt:lpwstr>
  </property>
  <property fmtid="{D5CDD505-2E9C-101B-9397-08002B2CF9AE}" pid="3" name="MediaServiceImageTags">
    <vt:lpwstr/>
  </property>
</Properties>
</file>